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DA8FE" w14:textId="69797E21" w:rsidR="00340812" w:rsidRDefault="00340812" w:rsidP="003C7FF2">
      <w:pPr>
        <w:pStyle w:val="05objet"/>
        <w:spacing w:after="0"/>
        <w:rPr>
          <w:sz w:val="28"/>
        </w:rPr>
      </w:pPr>
      <w:r>
        <w:rPr>
          <w:sz w:val="28"/>
        </w:rPr>
        <w:t>Mesure pédago-thérapeutique en matière de logopédie</w:t>
      </w:r>
    </w:p>
    <w:p w14:paraId="5FEB06F7" w14:textId="77777777" w:rsidR="003C7FF2" w:rsidRPr="003C7FF2" w:rsidRDefault="003C7FF2" w:rsidP="003C7FF2">
      <w:pPr>
        <w:pStyle w:val="05objet"/>
        <w:spacing w:after="0"/>
        <w:rPr>
          <w:sz w:val="28"/>
        </w:rPr>
      </w:pPr>
      <w:r w:rsidRPr="003C7FF2">
        <w:rPr>
          <w:sz w:val="28"/>
        </w:rPr>
        <w:t>—</w:t>
      </w:r>
    </w:p>
    <w:p w14:paraId="624F768F" w14:textId="3E781A17" w:rsidR="006F18CA" w:rsidRDefault="00937C68" w:rsidP="00FD1CBF">
      <w:pPr>
        <w:pStyle w:val="05objet"/>
        <w:rPr>
          <w:sz w:val="28"/>
        </w:rPr>
      </w:pPr>
      <w:r>
        <w:rPr>
          <w:sz w:val="28"/>
        </w:rPr>
        <w:t>Rapport logopédique</w:t>
      </w:r>
      <w:r w:rsidR="00BE5DA2">
        <w:rPr>
          <w:sz w:val="28"/>
        </w:rPr>
        <w:t xml:space="preserve"> du </w:t>
      </w:r>
      <w:r w:rsidR="00BE5DA2">
        <w:rPr>
          <w:sz w:val="28"/>
        </w:rPr>
        <w:fldChar w:fldCharType="begin">
          <w:ffData>
            <w:name w:val="Texte83"/>
            <w:enabled/>
            <w:calcOnExit w:val="0"/>
            <w:textInput/>
          </w:ffData>
        </w:fldChar>
      </w:r>
      <w:bookmarkStart w:id="0" w:name="Texte83"/>
      <w:r w:rsidR="00BE5DA2">
        <w:rPr>
          <w:sz w:val="28"/>
        </w:rPr>
        <w:instrText xml:space="preserve"> FORMTEXT </w:instrText>
      </w:r>
      <w:r w:rsidR="00BE5DA2">
        <w:rPr>
          <w:sz w:val="28"/>
        </w:rPr>
      </w:r>
      <w:r w:rsidR="00BE5DA2">
        <w:rPr>
          <w:sz w:val="28"/>
        </w:rPr>
        <w:fldChar w:fldCharType="separate"/>
      </w:r>
      <w:r w:rsidR="00BE5DA2">
        <w:rPr>
          <w:noProof/>
          <w:sz w:val="28"/>
        </w:rPr>
        <w:t> </w:t>
      </w:r>
      <w:r w:rsidR="00BE5DA2">
        <w:rPr>
          <w:noProof/>
          <w:sz w:val="28"/>
        </w:rPr>
        <w:t> </w:t>
      </w:r>
      <w:r w:rsidR="00BE5DA2">
        <w:rPr>
          <w:noProof/>
          <w:sz w:val="28"/>
        </w:rPr>
        <w:t> </w:t>
      </w:r>
      <w:r w:rsidR="00BE5DA2">
        <w:rPr>
          <w:noProof/>
          <w:sz w:val="28"/>
        </w:rPr>
        <w:t> </w:t>
      </w:r>
      <w:r w:rsidR="00BE5DA2">
        <w:rPr>
          <w:noProof/>
          <w:sz w:val="28"/>
        </w:rPr>
        <w:t> </w:t>
      </w:r>
      <w:r w:rsidR="00BE5DA2">
        <w:rPr>
          <w:sz w:val="28"/>
        </w:rPr>
        <w:fldChar w:fldCharType="end"/>
      </w:r>
      <w:bookmarkEnd w:id="0"/>
    </w:p>
    <w:p w14:paraId="41912CAF" w14:textId="77777777" w:rsidR="003C7FF2" w:rsidRDefault="003C7FF2" w:rsidP="003C7FF2">
      <w:pPr>
        <w:pStyle w:val="05objet"/>
        <w:spacing w:after="0"/>
        <w:rPr>
          <w:sz w:val="28"/>
        </w:rPr>
      </w:pPr>
    </w:p>
    <w:bookmarkStart w:id="1" w:name="_Hlk184805284"/>
    <w:p w14:paraId="2D9DE15E" w14:textId="0CDEBF1F" w:rsidR="009C4758" w:rsidRDefault="005F07B8" w:rsidP="00363CDF">
      <w:pPr>
        <w:pStyle w:val="06atexteprincipal"/>
      </w:pPr>
      <w:sdt>
        <w:sdtPr>
          <w:rPr>
            <w:rFonts w:ascii="Arial" w:hAnsi="Arial"/>
            <w:b/>
            <w:bCs/>
            <w:sz w:val="28"/>
            <w:szCs w:val="28"/>
            <w:lang w:val="fr-CH" w:eastAsia="de-DE"/>
          </w:rPr>
          <w:id w:val="-96766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  <w:lang w:val="fr-CH" w:eastAsia="de-DE"/>
            </w:rPr>
            <w:t>☐</w:t>
          </w:r>
        </w:sdtContent>
      </w:sdt>
      <w:r w:rsidR="00BE5DA2">
        <w:t xml:space="preserve"> </w:t>
      </w:r>
      <w:r w:rsidR="00300E44" w:rsidRPr="00722302">
        <w:rPr>
          <w:rFonts w:ascii="Arial" w:hAnsi="Arial" w:cs="Arial"/>
          <w:sz w:val="22"/>
          <w:szCs w:val="22"/>
        </w:rPr>
        <w:t>Prolongation</w:t>
      </w:r>
      <w:bookmarkEnd w:id="1"/>
      <w:r w:rsidR="00617BAE">
        <w:tab/>
      </w:r>
      <w:r w:rsidR="00153FEF" w:rsidRPr="00722302">
        <w:rPr>
          <w:rFonts w:ascii="Arial" w:hAnsi="Arial" w:cs="Arial"/>
          <w:sz w:val="22"/>
          <w:szCs w:val="22"/>
        </w:rPr>
        <w:t>échéance</w:t>
      </w:r>
      <w:r w:rsidR="00153FEF">
        <w:t xml:space="preserve"> : </w:t>
      </w:r>
      <w:r w:rsidR="00153FEF" w:rsidRPr="00D42705">
        <w:fldChar w:fldCharType="begin">
          <w:ffData>
            <w:name w:val="Texte3"/>
            <w:enabled/>
            <w:calcOnExit w:val="0"/>
            <w:textInput/>
          </w:ffData>
        </w:fldChar>
      </w:r>
      <w:r w:rsidR="00153FEF" w:rsidRPr="00D42705">
        <w:instrText xml:space="preserve"> FORMTEXT </w:instrText>
      </w:r>
      <w:r w:rsidR="00153FEF" w:rsidRPr="00D42705">
        <w:fldChar w:fldCharType="separate"/>
      </w:r>
      <w:r w:rsidR="00153FEF">
        <w:rPr>
          <w:noProof/>
        </w:rPr>
        <w:t> </w:t>
      </w:r>
      <w:r w:rsidR="00153FEF">
        <w:rPr>
          <w:noProof/>
        </w:rPr>
        <w:t> </w:t>
      </w:r>
      <w:r w:rsidR="00153FEF">
        <w:rPr>
          <w:noProof/>
        </w:rPr>
        <w:t> </w:t>
      </w:r>
      <w:r w:rsidR="00153FEF">
        <w:rPr>
          <w:noProof/>
        </w:rPr>
        <w:t> </w:t>
      </w:r>
      <w:r w:rsidR="00153FEF">
        <w:rPr>
          <w:noProof/>
        </w:rPr>
        <w:t> </w:t>
      </w:r>
      <w:r w:rsidR="00153FEF" w:rsidRPr="00D42705">
        <w:fldChar w:fldCharType="end"/>
      </w:r>
      <w:r>
        <w:tab/>
      </w:r>
      <w:r>
        <w:tab/>
      </w:r>
      <w:sdt>
        <w:sdtPr>
          <w:rPr>
            <w:rFonts w:ascii="Arial" w:hAnsi="Arial"/>
            <w:b/>
            <w:bCs/>
            <w:sz w:val="28"/>
            <w:szCs w:val="28"/>
            <w:lang w:val="fr-CH" w:eastAsia="de-DE"/>
          </w:rPr>
          <w:id w:val="1842586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  <w:lang w:val="fr-CH" w:eastAsia="de-DE"/>
            </w:rPr>
            <w:t>☐</w:t>
          </w:r>
        </w:sdtContent>
      </w:sdt>
      <w:r>
        <w:t xml:space="preserve"> </w:t>
      </w:r>
      <w:r>
        <w:rPr>
          <w:rFonts w:ascii="Arial" w:hAnsi="Arial" w:cs="Arial"/>
          <w:sz w:val="22"/>
          <w:szCs w:val="22"/>
        </w:rPr>
        <w:t>Transfert</w:t>
      </w:r>
    </w:p>
    <w:p w14:paraId="1CDB94DD" w14:textId="0301EF40" w:rsidR="001F6A86" w:rsidRPr="004A0F2D" w:rsidRDefault="005F07B8" w:rsidP="001F6A86">
      <w:pPr>
        <w:pStyle w:val="06atexteprincipal"/>
        <w:ind w:left="426" w:hanging="426"/>
      </w:pPr>
      <w:sdt>
        <w:sdtPr>
          <w:rPr>
            <w:b/>
            <w:bCs/>
            <w:sz w:val="28"/>
            <w:szCs w:val="28"/>
            <w:lang w:val="fr-CH"/>
          </w:rPr>
          <w:id w:val="73374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A2">
            <w:rPr>
              <w:rFonts w:ascii="MS Gothic" w:eastAsia="MS Gothic" w:hAnsi="MS Gothic" w:hint="eastAsia"/>
              <w:b/>
              <w:bCs/>
              <w:sz w:val="28"/>
              <w:szCs w:val="28"/>
              <w:lang w:val="fr-CH"/>
            </w:rPr>
            <w:t>☐</w:t>
          </w:r>
        </w:sdtContent>
      </w:sdt>
      <w:r w:rsidR="00BE5DA2">
        <w:t xml:space="preserve"> </w:t>
      </w:r>
      <w:r w:rsidR="00300E44" w:rsidRPr="00722302">
        <w:rPr>
          <w:rFonts w:ascii="Arial" w:hAnsi="Arial" w:cs="Arial"/>
          <w:sz w:val="22"/>
          <w:szCs w:val="22"/>
        </w:rPr>
        <w:t>Spécifique</w:t>
      </w:r>
      <w:r w:rsidR="00300E44">
        <w:t xml:space="preserve"> </w:t>
      </w:r>
      <w:r w:rsidR="00300E44" w:rsidRPr="00722302">
        <w:rPr>
          <w:rFonts w:ascii="Arial" w:hAnsi="Arial" w:cs="Arial"/>
          <w:sz w:val="22"/>
          <w:szCs w:val="22"/>
        </w:rPr>
        <w:t>pour</w:t>
      </w:r>
      <w:r w:rsidR="00300E44">
        <w:t xml:space="preserve"> </w:t>
      </w:r>
      <w:r w:rsidR="00300E44" w:rsidRPr="00D42705">
        <w:fldChar w:fldCharType="begin">
          <w:ffData>
            <w:name w:val="Texte3"/>
            <w:enabled/>
            <w:calcOnExit w:val="0"/>
            <w:textInput/>
          </w:ffData>
        </w:fldChar>
      </w:r>
      <w:r w:rsidR="00300E44" w:rsidRPr="00D42705">
        <w:instrText xml:space="preserve"> FORMTEXT </w:instrText>
      </w:r>
      <w:r w:rsidR="00300E44" w:rsidRPr="00D42705">
        <w:fldChar w:fldCharType="separate"/>
      </w:r>
      <w:r w:rsidR="00300E44">
        <w:rPr>
          <w:noProof/>
        </w:rPr>
        <w:t> </w:t>
      </w:r>
      <w:r w:rsidR="00300E44">
        <w:rPr>
          <w:noProof/>
        </w:rPr>
        <w:t> </w:t>
      </w:r>
      <w:r w:rsidR="00300E44">
        <w:rPr>
          <w:noProof/>
        </w:rPr>
        <w:t> </w:t>
      </w:r>
      <w:r w:rsidR="00300E44">
        <w:rPr>
          <w:noProof/>
        </w:rPr>
        <w:t> </w:t>
      </w:r>
      <w:r w:rsidR="00300E44">
        <w:rPr>
          <w:noProof/>
        </w:rPr>
        <w:t> </w:t>
      </w:r>
      <w:r w:rsidR="00300E44" w:rsidRPr="00D42705">
        <w:fldChar w:fldCharType="end"/>
      </w:r>
      <w:r w:rsidR="00300E44">
        <w:t xml:space="preserve"> (</w:t>
      </w:r>
      <w:r w:rsidR="00300E44" w:rsidRPr="00722302">
        <w:rPr>
          <w:rFonts w:ascii="Arial" w:hAnsi="Arial" w:cs="Arial"/>
          <w:sz w:val="22"/>
          <w:szCs w:val="22"/>
        </w:rPr>
        <w:t>par exemple : médecin, etc.)</w:t>
      </w:r>
    </w:p>
    <w:p w14:paraId="2EEAA13A" w14:textId="7E24BBF3" w:rsidR="00D30CCA" w:rsidRDefault="00D30CCA" w:rsidP="00D30CCA">
      <w:pPr>
        <w:pStyle w:val="06btexteprincipalsansespacebloc"/>
        <w:tabs>
          <w:tab w:val="left" w:pos="5245"/>
          <w:tab w:val="left" w:pos="5387"/>
        </w:tabs>
        <w:rPr>
          <w:b/>
        </w:rPr>
      </w:pPr>
    </w:p>
    <w:p w14:paraId="624B5D26" w14:textId="08028B4D" w:rsidR="00937C68" w:rsidRPr="00937C68" w:rsidRDefault="00937C68" w:rsidP="00937C68">
      <w:pPr>
        <w:pStyle w:val="06atexteprincipal"/>
        <w:rPr>
          <w:b/>
          <w:bCs/>
        </w:rPr>
      </w:pPr>
      <w:r w:rsidRPr="000B58CC">
        <w:rPr>
          <w:rFonts w:ascii="Arial" w:hAnsi="Arial" w:cs="Arial"/>
          <w:b/>
          <w:bCs/>
        </w:rPr>
        <w:t xml:space="preserve">Données de l’enfant </w:t>
      </w:r>
      <w:r w:rsidR="00AF4B4C">
        <w:rPr>
          <w:rFonts w:ascii="Arial" w:hAnsi="Arial" w:cs="Arial"/>
          <w:b/>
          <w:bCs/>
        </w:rPr>
        <w:t xml:space="preserve">ou du/de la jeune </w:t>
      </w:r>
      <w:r w:rsidRPr="000B58CC">
        <w:rPr>
          <w:rFonts w:ascii="Arial" w:hAnsi="Arial" w:cs="Arial"/>
          <w:b/>
          <w:bCs/>
        </w:rPr>
        <w:t>et des parents</w:t>
      </w:r>
      <w:r w:rsidRPr="00937C68">
        <w:rPr>
          <w:b/>
          <w:bCs/>
        </w:rPr>
        <w:t> 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937C68" w14:paraId="1BBCFEC9" w14:textId="77777777" w:rsidTr="00937C68">
        <w:tc>
          <w:tcPr>
            <w:tcW w:w="2689" w:type="dxa"/>
          </w:tcPr>
          <w:p w14:paraId="26E0CEE3" w14:textId="6B480166" w:rsidR="00937C68" w:rsidRPr="00722302" w:rsidRDefault="00937C68" w:rsidP="00D30CCA">
            <w:pPr>
              <w:pStyle w:val="06btexteprincipalsansespacebloc"/>
              <w:tabs>
                <w:tab w:val="left" w:pos="5245"/>
                <w:tab w:val="left" w:pos="538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22302">
              <w:rPr>
                <w:rFonts w:ascii="Arial" w:hAnsi="Arial" w:cs="Arial"/>
                <w:b/>
                <w:sz w:val="22"/>
                <w:szCs w:val="22"/>
              </w:rPr>
              <w:t>Nom</w:t>
            </w:r>
          </w:p>
        </w:tc>
        <w:tc>
          <w:tcPr>
            <w:tcW w:w="6804" w:type="dxa"/>
          </w:tcPr>
          <w:p w14:paraId="196D936A" w14:textId="012F64CF" w:rsidR="00937C68" w:rsidRPr="00937C68" w:rsidRDefault="00937C68" w:rsidP="00937C68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937C68" w14:paraId="295E9164" w14:textId="77777777" w:rsidTr="00937C68">
        <w:tc>
          <w:tcPr>
            <w:tcW w:w="2689" w:type="dxa"/>
          </w:tcPr>
          <w:p w14:paraId="3C871E1E" w14:textId="6EDBE17B" w:rsidR="00937C68" w:rsidRPr="00722302" w:rsidRDefault="00937C68" w:rsidP="00D30CCA">
            <w:pPr>
              <w:pStyle w:val="06btexteprincipalsansespacebloc"/>
              <w:tabs>
                <w:tab w:val="left" w:pos="5245"/>
                <w:tab w:val="left" w:pos="538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22302">
              <w:rPr>
                <w:rFonts w:ascii="Arial" w:hAnsi="Arial" w:cs="Arial"/>
                <w:b/>
                <w:sz w:val="22"/>
                <w:szCs w:val="22"/>
              </w:rPr>
              <w:t>Prénom</w:t>
            </w:r>
            <w:r w:rsidR="00CC5498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6804" w:type="dxa"/>
          </w:tcPr>
          <w:p w14:paraId="269B281C" w14:textId="7CE0EBD9" w:rsidR="00937C68" w:rsidRPr="00937C68" w:rsidRDefault="00937C68" w:rsidP="00937C68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937C68" w14:paraId="37B28090" w14:textId="77777777" w:rsidTr="00937C68">
        <w:tc>
          <w:tcPr>
            <w:tcW w:w="2689" w:type="dxa"/>
          </w:tcPr>
          <w:p w14:paraId="2BFC6D4A" w14:textId="764F2755" w:rsidR="00937C68" w:rsidRPr="00722302" w:rsidRDefault="00937C68" w:rsidP="00D30CCA">
            <w:pPr>
              <w:pStyle w:val="06btexteprincipalsansespacebloc"/>
              <w:tabs>
                <w:tab w:val="left" w:pos="5245"/>
                <w:tab w:val="left" w:pos="538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22302">
              <w:rPr>
                <w:rFonts w:ascii="Arial" w:hAnsi="Arial" w:cs="Arial"/>
                <w:b/>
                <w:sz w:val="22"/>
                <w:szCs w:val="22"/>
              </w:rPr>
              <w:t>Date de naissance</w:t>
            </w:r>
          </w:p>
        </w:tc>
        <w:tc>
          <w:tcPr>
            <w:tcW w:w="6804" w:type="dxa"/>
          </w:tcPr>
          <w:p w14:paraId="0DF9800F" w14:textId="2999E412" w:rsidR="00937C68" w:rsidRPr="00937C68" w:rsidRDefault="00937C68" w:rsidP="00937C68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937C68" w14:paraId="040AA723" w14:textId="77777777" w:rsidTr="00937C68">
        <w:tc>
          <w:tcPr>
            <w:tcW w:w="2689" w:type="dxa"/>
          </w:tcPr>
          <w:p w14:paraId="55FAE83B" w14:textId="45270287" w:rsidR="00937C68" w:rsidRPr="00722302" w:rsidRDefault="00937C68" w:rsidP="00D30CCA">
            <w:pPr>
              <w:pStyle w:val="06btexteprincipalsansespacebloc"/>
              <w:tabs>
                <w:tab w:val="left" w:pos="5245"/>
                <w:tab w:val="left" w:pos="538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22302">
              <w:rPr>
                <w:rFonts w:ascii="Arial" w:hAnsi="Arial" w:cs="Arial"/>
                <w:b/>
                <w:sz w:val="22"/>
                <w:szCs w:val="22"/>
              </w:rPr>
              <w:t>Adresse</w:t>
            </w:r>
          </w:p>
        </w:tc>
        <w:tc>
          <w:tcPr>
            <w:tcW w:w="6804" w:type="dxa"/>
          </w:tcPr>
          <w:p w14:paraId="15AC0A0F" w14:textId="20106DAA" w:rsidR="00937C68" w:rsidRPr="00937C68" w:rsidRDefault="00937C68" w:rsidP="00937C68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D33900" w14:paraId="08B4AD24" w14:textId="77777777" w:rsidTr="00937C68">
        <w:tc>
          <w:tcPr>
            <w:tcW w:w="2689" w:type="dxa"/>
          </w:tcPr>
          <w:p w14:paraId="2132A71D" w14:textId="0FA35004" w:rsidR="00D33900" w:rsidRPr="00722302" w:rsidRDefault="00D33900" w:rsidP="00D30CCA">
            <w:pPr>
              <w:pStyle w:val="06btexteprincipalsansespacebloc"/>
              <w:tabs>
                <w:tab w:val="left" w:pos="5245"/>
                <w:tab w:val="left" w:pos="538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22302">
              <w:rPr>
                <w:rFonts w:ascii="Arial" w:hAnsi="Arial" w:cs="Arial"/>
                <w:b/>
                <w:sz w:val="22"/>
                <w:szCs w:val="22"/>
              </w:rPr>
              <w:t xml:space="preserve">Téléphone et </w:t>
            </w:r>
            <w:proofErr w:type="gramStart"/>
            <w:r w:rsidRPr="00722302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6804" w:type="dxa"/>
          </w:tcPr>
          <w:p w14:paraId="2F41C1CD" w14:textId="2CF5BF29" w:rsidR="00D33900" w:rsidRPr="00D42705" w:rsidRDefault="00D33900" w:rsidP="00937C68">
            <w:pPr>
              <w:pStyle w:val="06btexteprincipalsansespacebloc"/>
            </w:pPr>
            <w: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2" w:name="Texte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37C68" w14:paraId="2B826D81" w14:textId="77777777" w:rsidTr="00937C68">
        <w:tc>
          <w:tcPr>
            <w:tcW w:w="2689" w:type="dxa"/>
          </w:tcPr>
          <w:p w14:paraId="27BA9A58" w14:textId="773F6488" w:rsidR="00937C68" w:rsidRPr="00722302" w:rsidRDefault="00937C68" w:rsidP="00D30CCA">
            <w:pPr>
              <w:pStyle w:val="06btexteprincipalsansespacebloc"/>
              <w:tabs>
                <w:tab w:val="left" w:pos="5245"/>
                <w:tab w:val="left" w:pos="538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22302">
              <w:rPr>
                <w:rFonts w:ascii="Arial" w:hAnsi="Arial" w:cs="Arial"/>
                <w:b/>
                <w:sz w:val="22"/>
                <w:szCs w:val="22"/>
              </w:rPr>
              <w:t>Représentants légaux</w:t>
            </w:r>
          </w:p>
        </w:tc>
        <w:tc>
          <w:tcPr>
            <w:tcW w:w="6804" w:type="dxa"/>
          </w:tcPr>
          <w:p w14:paraId="3CBFF763" w14:textId="463F7818" w:rsidR="00937C68" w:rsidRPr="00937C68" w:rsidRDefault="00937C68" w:rsidP="00937C68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</w:tbl>
    <w:p w14:paraId="694CE217" w14:textId="6EAB4631" w:rsidR="00937C68" w:rsidRDefault="00937C68" w:rsidP="00052DAC">
      <w:pPr>
        <w:pStyle w:val="06btexteprincipalsansespacebloc"/>
        <w:tabs>
          <w:tab w:val="left" w:pos="5245"/>
          <w:tab w:val="left" w:pos="5387"/>
        </w:tabs>
        <w:jc w:val="center"/>
        <w:rPr>
          <w:b/>
        </w:rPr>
      </w:pPr>
    </w:p>
    <w:p w14:paraId="5A0B5909" w14:textId="489ABFD3" w:rsidR="00D30CCA" w:rsidRPr="00C04201" w:rsidRDefault="00937C68" w:rsidP="00C04201">
      <w:pPr>
        <w:pStyle w:val="Titre1"/>
      </w:pPr>
      <w:r w:rsidRPr="00C04201">
        <w:t xml:space="preserve">Etat actuel </w:t>
      </w:r>
    </w:p>
    <w:p w14:paraId="00639500" w14:textId="32234707" w:rsidR="00D30CCA" w:rsidRPr="00C04201" w:rsidRDefault="00AF4B4C" w:rsidP="00363CDF">
      <w:pPr>
        <w:pStyle w:val="Titre2"/>
        <w:rPr>
          <w:szCs w:val="22"/>
        </w:rPr>
      </w:pPr>
      <w:r w:rsidRPr="00600415">
        <w:rPr>
          <w:szCs w:val="22"/>
        </w:rPr>
        <w:t>Description</w:t>
      </w:r>
      <w:r w:rsidR="00363CDF" w:rsidRPr="00600415">
        <w:rPr>
          <w:szCs w:val="22"/>
        </w:rPr>
        <w:t xml:space="preserve"> </w:t>
      </w:r>
      <w:r w:rsidR="00E34208" w:rsidRPr="00600415">
        <w:rPr>
          <w:szCs w:val="22"/>
        </w:rPr>
        <w:t>de l</w:t>
      </w:r>
      <w:r w:rsidR="00300E44" w:rsidRPr="00600415">
        <w:rPr>
          <w:szCs w:val="22"/>
        </w:rPr>
        <w:t>’accompagnement logopédique</w:t>
      </w:r>
      <w:r w:rsidR="00300E44" w:rsidRPr="00C04201">
        <w:rPr>
          <w:szCs w:val="22"/>
        </w:rPr>
        <w:t xml:space="preserve"> </w:t>
      </w:r>
      <w:r w:rsidR="00300E44" w:rsidRPr="00600415">
        <w:rPr>
          <w:szCs w:val="22"/>
        </w:rPr>
        <w:t>mis e</w:t>
      </w:r>
      <w:r w:rsidR="00600415">
        <w:rPr>
          <w:szCs w:val="22"/>
        </w:rPr>
        <w:t>n place</w:t>
      </w:r>
      <w:r w:rsidR="00300E44" w:rsidRPr="00C04201">
        <w:rPr>
          <w:szCs w:val="22"/>
        </w:rPr>
        <w:t xml:space="preserve"> : date de début, setting, </w:t>
      </w:r>
      <w:r w:rsidR="00ED28D4" w:rsidRPr="00C04201">
        <w:rPr>
          <w:szCs w:val="22"/>
        </w:rPr>
        <w:t xml:space="preserve">fréquence, </w:t>
      </w:r>
      <w:r w:rsidR="00300E44" w:rsidRPr="00C04201">
        <w:rPr>
          <w:szCs w:val="22"/>
        </w:rPr>
        <w:t xml:space="preserve">principaux axes du projet </w:t>
      </w:r>
      <w:r>
        <w:rPr>
          <w:szCs w:val="22"/>
        </w:rPr>
        <w:t>pédago-</w:t>
      </w:r>
      <w:r w:rsidR="00300E44" w:rsidRPr="00C04201">
        <w:rPr>
          <w:szCs w:val="22"/>
        </w:rPr>
        <w:t>thérapeutique</w:t>
      </w:r>
    </w:p>
    <w:p w14:paraId="0757D59A" w14:textId="77777777" w:rsidR="00617BAE" w:rsidRDefault="00E16B4F" w:rsidP="00017C7D">
      <w:pPr>
        <w:pStyle w:val="06btexteprincipalsansespacebloc"/>
      </w:pPr>
      <w:r>
        <w:fldChar w:fldCharType="begin">
          <w:ffData>
            <w:name w:val="Texte46"/>
            <w:enabled/>
            <w:calcOnExit w:val="0"/>
            <w:textInput/>
          </w:ffData>
        </w:fldChar>
      </w:r>
      <w:bookmarkStart w:id="3" w:name="Texte46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3"/>
    </w:p>
    <w:p w14:paraId="4FAA3C0E" w14:textId="77777777" w:rsidR="008967BE" w:rsidRPr="00CC5498" w:rsidRDefault="008967BE" w:rsidP="00CC5498">
      <w:pPr>
        <w:pStyle w:val="Standard"/>
        <w:rPr>
          <w:lang w:val="de-DE"/>
        </w:rPr>
      </w:pPr>
    </w:p>
    <w:p w14:paraId="50CEB566" w14:textId="6B97761E" w:rsidR="00E34208" w:rsidRPr="00C04201" w:rsidRDefault="000B58CC" w:rsidP="00E34208">
      <w:pPr>
        <w:pStyle w:val="Titre2"/>
        <w:rPr>
          <w:szCs w:val="22"/>
        </w:rPr>
      </w:pPr>
      <w:r w:rsidRPr="00C04201">
        <w:rPr>
          <w:szCs w:val="22"/>
        </w:rPr>
        <w:t>A</w:t>
      </w:r>
      <w:r w:rsidR="00300E44" w:rsidRPr="00C04201">
        <w:rPr>
          <w:szCs w:val="22"/>
        </w:rPr>
        <w:t>utres informations pertinentes à relever depuis le dernier rapport</w:t>
      </w:r>
    </w:p>
    <w:p w14:paraId="2511F02F" w14:textId="77777777" w:rsidR="00E34208" w:rsidRDefault="00E34208" w:rsidP="00017C7D">
      <w:pPr>
        <w:pStyle w:val="06btexteprincipalsansespacebloc"/>
      </w:pPr>
      <w:r>
        <w:fldChar w:fldCharType="begin">
          <w:ffData>
            <w:name w:val="Texte45"/>
            <w:enabled/>
            <w:calcOnExit w:val="0"/>
            <w:textInput/>
          </w:ffData>
        </w:fldChar>
      </w:r>
      <w:bookmarkStart w:id="4" w:name="Texte45"/>
      <w:r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4"/>
    </w:p>
    <w:p w14:paraId="3C3804A8" w14:textId="77777777" w:rsidR="008967BE" w:rsidRPr="00E34208" w:rsidRDefault="008967BE" w:rsidP="00E05F3A">
      <w:pPr>
        <w:pStyle w:val="06atexteprincipal"/>
      </w:pPr>
    </w:p>
    <w:p w14:paraId="4C1762BE" w14:textId="19A9321B" w:rsidR="00363CDF" w:rsidRDefault="00300E44" w:rsidP="00363CDF">
      <w:pPr>
        <w:pStyle w:val="Titre2"/>
      </w:pPr>
      <w:r>
        <w:t>Questionnement actuel</w:t>
      </w:r>
    </w:p>
    <w:p w14:paraId="3833F854" w14:textId="77777777" w:rsidR="008967BE" w:rsidRDefault="00C9257E" w:rsidP="00017C7D">
      <w:pPr>
        <w:pStyle w:val="06btexteprincipalsansespacebloc"/>
        <w:rPr>
          <w:noProof/>
        </w:rPr>
      </w:pPr>
      <w:r>
        <w:rPr>
          <w:noProof/>
        </w:rPr>
        <w:fldChar w:fldCharType="begin">
          <w:ffData>
            <w:name w:val="Texte43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rPr>
          <w:noProof/>
        </w:rPr>
        <w:fldChar w:fldCharType="end"/>
      </w:r>
    </w:p>
    <w:p w14:paraId="3CCA782C" w14:textId="77777777" w:rsidR="00E05F3A" w:rsidRDefault="00E05F3A" w:rsidP="00E05F3A">
      <w:pPr>
        <w:pStyle w:val="06atexteprincipal"/>
      </w:pPr>
    </w:p>
    <w:p w14:paraId="1F465195" w14:textId="55E52AEC" w:rsidR="00D42705" w:rsidRPr="00C04201" w:rsidRDefault="00564153" w:rsidP="00C04201">
      <w:pPr>
        <w:pStyle w:val="Titre1"/>
      </w:pPr>
      <w:r w:rsidRPr="00C04201">
        <w:t>Réé</w:t>
      </w:r>
      <w:r w:rsidR="00937C68" w:rsidRPr="00C04201">
        <w:t>valuation</w:t>
      </w:r>
      <w:r w:rsidRPr="00C04201">
        <w:t xml:space="preserve"> </w:t>
      </w:r>
      <w:r w:rsidR="00937C68" w:rsidRPr="00C04201">
        <w:t>logopédique</w:t>
      </w:r>
    </w:p>
    <w:p w14:paraId="67B48649" w14:textId="70A1F7AC" w:rsidR="00D42705" w:rsidRDefault="00BE263D" w:rsidP="00D42705">
      <w:pPr>
        <w:pStyle w:val="Titre2"/>
      </w:pPr>
      <w:r>
        <w:t>S</w:t>
      </w:r>
      <w:r w:rsidR="00937C68">
        <w:t>etting d’évaluation/bilan (choix d’outils métriques et cliniques)</w:t>
      </w:r>
    </w:p>
    <w:p w14:paraId="13909176" w14:textId="77777777" w:rsidR="00617BAE" w:rsidRDefault="00E16B4F" w:rsidP="00017C7D">
      <w:pPr>
        <w:pStyle w:val="06btexteprincipalsansespacebloc"/>
        <w:rPr>
          <w:noProof/>
        </w:rPr>
      </w:pPr>
      <w:r>
        <w:rPr>
          <w:noProof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5" w:name="Texte42"/>
      <w:r w:rsidR="00617BAE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rPr>
          <w:noProof/>
        </w:rPr>
        <w:fldChar w:fldCharType="end"/>
      </w:r>
      <w:bookmarkEnd w:id="5"/>
    </w:p>
    <w:p w14:paraId="2C2927C5" w14:textId="77777777" w:rsidR="007628E1" w:rsidRDefault="007628E1" w:rsidP="00E05F3A">
      <w:pPr>
        <w:pStyle w:val="06atexteprincipal"/>
      </w:pPr>
    </w:p>
    <w:p w14:paraId="41E78A7B" w14:textId="76C59B8E" w:rsidR="00D42705" w:rsidRDefault="00D42705" w:rsidP="00D42705">
      <w:pPr>
        <w:pStyle w:val="Titre2"/>
      </w:pPr>
      <w:r w:rsidRPr="00600415">
        <w:t xml:space="preserve">Description des </w:t>
      </w:r>
      <w:r w:rsidR="00AF4B4C" w:rsidRPr="00600415">
        <w:t>p</w:t>
      </w:r>
      <w:r w:rsidRPr="00600415">
        <w:t>rincipaux</w:t>
      </w:r>
      <w:r>
        <w:t xml:space="preserve"> résultats utiles au diagnostic-pronostic</w:t>
      </w:r>
      <w:r w:rsidR="00A21064">
        <w:t xml:space="preserve"> et interprétation</w:t>
      </w:r>
    </w:p>
    <w:p w14:paraId="6AB86952" w14:textId="77777777" w:rsidR="00617BAE" w:rsidRDefault="00E16B4F" w:rsidP="00017C7D">
      <w:pPr>
        <w:pStyle w:val="06btexteprincipalsansespacebloc"/>
        <w:rPr>
          <w:noProof/>
        </w:rPr>
      </w:pPr>
      <w:r>
        <w:rPr>
          <w:noProof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6" w:name="Texte41"/>
      <w:r w:rsidR="00617BAE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rPr>
          <w:noProof/>
        </w:rPr>
        <w:fldChar w:fldCharType="end"/>
      </w:r>
      <w:bookmarkEnd w:id="6"/>
    </w:p>
    <w:p w14:paraId="3FAD6A6C" w14:textId="77777777" w:rsidR="00E05F3A" w:rsidRDefault="00E05F3A" w:rsidP="00E05F3A">
      <w:pPr>
        <w:pStyle w:val="06atexteprincipal"/>
      </w:pPr>
    </w:p>
    <w:p w14:paraId="7AD87FD5" w14:textId="77777777" w:rsidR="00E12C13" w:rsidRPr="00E34208" w:rsidRDefault="00E12C13" w:rsidP="00C04201">
      <w:pPr>
        <w:pStyle w:val="Titre1"/>
      </w:pPr>
      <w:r w:rsidRPr="00E34208">
        <w:t>Conclusion du bilan</w:t>
      </w:r>
    </w:p>
    <w:p w14:paraId="5EACFCF9" w14:textId="16E9A635" w:rsidR="00D42705" w:rsidRPr="00600415" w:rsidRDefault="00D42705" w:rsidP="00E12C13">
      <w:pPr>
        <w:pStyle w:val="Titre2"/>
      </w:pPr>
      <w:r w:rsidRPr="00600415">
        <w:lastRenderedPageBreak/>
        <w:t xml:space="preserve">Diagnostic </w:t>
      </w:r>
      <w:r w:rsidR="0069662B" w:rsidRPr="00600415">
        <w:t xml:space="preserve">logopédique </w:t>
      </w:r>
      <w:r w:rsidR="00BE263D" w:rsidRPr="00600415">
        <w:t xml:space="preserve">et interprétation </w:t>
      </w:r>
      <w:r w:rsidR="0069662B" w:rsidRPr="00600415">
        <w:t>b</w:t>
      </w:r>
      <w:r w:rsidRPr="00600415">
        <w:t>io-psycho-social</w:t>
      </w:r>
      <w:r w:rsidR="00BE263D" w:rsidRPr="00600415">
        <w:t>e</w:t>
      </w:r>
    </w:p>
    <w:p w14:paraId="2D71BA32" w14:textId="41E73E67" w:rsidR="00D42705" w:rsidRDefault="00423AC0" w:rsidP="00D42705">
      <w:r w:rsidRPr="00600415">
        <w:rPr>
          <w:rFonts w:ascii="Arial" w:hAnsi="Arial" w:cs="Arial"/>
          <w:sz w:val="22"/>
          <w:szCs w:val="22"/>
        </w:rPr>
        <w:t>Les compétences</w:t>
      </w:r>
      <w:r w:rsidR="00D42705" w:rsidRPr="00600415">
        <w:rPr>
          <w:rFonts w:ascii="Arial" w:hAnsi="Arial" w:cs="Arial"/>
          <w:sz w:val="22"/>
          <w:szCs w:val="22"/>
        </w:rPr>
        <w:t xml:space="preserve"> de langage et de communication</w:t>
      </w:r>
      <w:r w:rsidRPr="00600415">
        <w:rPr>
          <w:rFonts w:ascii="Arial" w:hAnsi="Arial" w:cs="Arial"/>
          <w:sz w:val="22"/>
          <w:szCs w:val="22"/>
        </w:rPr>
        <w:t xml:space="preserve"> et les difficultés qui y sont liées</w:t>
      </w:r>
      <w:r w:rsidR="00FC3E5E" w:rsidRPr="00600415">
        <w:rPr>
          <w:rFonts w:ascii="Arial" w:hAnsi="Arial" w:cs="Arial"/>
          <w:sz w:val="22"/>
          <w:szCs w:val="22"/>
        </w:rPr>
        <w:t xml:space="preserve"> de type </w:t>
      </w:r>
      <w:r w:rsidR="00557547" w:rsidRPr="00600415">
        <w:rPr>
          <w:rFonts w:ascii="Arial" w:hAnsi="Arial" w:cs="Arial"/>
          <w:b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7" w:name="Texte48"/>
      <w:r w:rsidR="00557547" w:rsidRPr="0060041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557547" w:rsidRPr="00600415">
        <w:rPr>
          <w:rFonts w:ascii="Arial" w:hAnsi="Arial" w:cs="Arial"/>
          <w:b/>
          <w:sz w:val="22"/>
          <w:szCs w:val="22"/>
        </w:rPr>
      </w:r>
      <w:r w:rsidR="00557547" w:rsidRPr="00600415">
        <w:rPr>
          <w:rFonts w:ascii="Arial" w:hAnsi="Arial" w:cs="Arial"/>
          <w:b/>
          <w:sz w:val="22"/>
          <w:szCs w:val="22"/>
        </w:rPr>
        <w:fldChar w:fldCharType="separate"/>
      </w:r>
      <w:r w:rsidR="00644A97" w:rsidRPr="00600415">
        <w:rPr>
          <w:rFonts w:ascii="Arial" w:hAnsi="Arial" w:cs="Arial"/>
          <w:b/>
          <w:noProof/>
          <w:sz w:val="22"/>
          <w:szCs w:val="22"/>
        </w:rPr>
        <w:t> </w:t>
      </w:r>
      <w:r w:rsidR="00644A97" w:rsidRPr="00600415">
        <w:rPr>
          <w:rFonts w:ascii="Arial" w:hAnsi="Arial" w:cs="Arial"/>
          <w:b/>
          <w:noProof/>
          <w:sz w:val="22"/>
          <w:szCs w:val="22"/>
        </w:rPr>
        <w:t> </w:t>
      </w:r>
      <w:r w:rsidR="00644A97" w:rsidRPr="00600415">
        <w:rPr>
          <w:rFonts w:ascii="Arial" w:hAnsi="Arial" w:cs="Arial"/>
          <w:b/>
          <w:noProof/>
          <w:sz w:val="22"/>
          <w:szCs w:val="22"/>
        </w:rPr>
        <w:t> </w:t>
      </w:r>
      <w:r w:rsidR="00644A97" w:rsidRPr="00600415">
        <w:rPr>
          <w:rFonts w:ascii="Arial" w:hAnsi="Arial" w:cs="Arial"/>
          <w:b/>
          <w:noProof/>
          <w:sz w:val="22"/>
          <w:szCs w:val="22"/>
        </w:rPr>
        <w:t> </w:t>
      </w:r>
      <w:r w:rsidR="00644A97" w:rsidRPr="00600415">
        <w:rPr>
          <w:rFonts w:ascii="Arial" w:hAnsi="Arial" w:cs="Arial"/>
          <w:b/>
          <w:noProof/>
          <w:sz w:val="22"/>
          <w:szCs w:val="22"/>
        </w:rPr>
        <w:t> </w:t>
      </w:r>
      <w:r w:rsidR="00557547" w:rsidRPr="00600415">
        <w:rPr>
          <w:rFonts w:ascii="Arial" w:hAnsi="Arial" w:cs="Arial"/>
          <w:b/>
          <w:sz w:val="22"/>
          <w:szCs w:val="22"/>
        </w:rPr>
        <w:fldChar w:fldCharType="end"/>
      </w:r>
      <w:bookmarkEnd w:id="7"/>
      <w:r w:rsidR="00644A97" w:rsidRPr="00600415">
        <w:rPr>
          <w:rFonts w:ascii="Arial" w:hAnsi="Arial" w:cs="Arial"/>
          <w:b/>
          <w:sz w:val="22"/>
          <w:szCs w:val="22"/>
        </w:rPr>
        <w:t xml:space="preserve"> </w:t>
      </w:r>
      <w:r w:rsidR="00D42705" w:rsidRPr="00600415">
        <w:rPr>
          <w:rFonts w:ascii="Arial" w:hAnsi="Arial" w:cs="Arial"/>
          <w:sz w:val="22"/>
          <w:szCs w:val="22"/>
        </w:rPr>
        <w:t xml:space="preserve">ont les impacts </w:t>
      </w:r>
      <w:r w:rsidR="00BE263D" w:rsidRPr="00600415">
        <w:rPr>
          <w:rFonts w:ascii="Arial" w:hAnsi="Arial" w:cs="Arial"/>
          <w:sz w:val="22"/>
          <w:szCs w:val="22"/>
        </w:rPr>
        <w:t>bio-psycho-sociaux</w:t>
      </w:r>
      <w:r w:rsidR="00D42705" w:rsidRPr="00DB1218">
        <w:rPr>
          <w:rFonts w:ascii="Arial" w:hAnsi="Arial" w:cs="Arial"/>
          <w:sz w:val="22"/>
          <w:szCs w:val="22"/>
        </w:rPr>
        <w:t xml:space="preserve"> suivants (relativement à A et P</w:t>
      </w:r>
      <w:r w:rsidR="00D42705">
        <w:t>)</w:t>
      </w:r>
      <w:r w:rsidR="00017C7D">
        <w:t>.</w:t>
      </w:r>
    </w:p>
    <w:p w14:paraId="7F00CC8E" w14:textId="77777777" w:rsidR="00617BAE" w:rsidRDefault="00E16B4F" w:rsidP="00017C7D">
      <w:pPr>
        <w:pStyle w:val="06btexteprincipalsansespacebloc"/>
        <w:rPr>
          <w:noProof/>
        </w:rPr>
      </w:pPr>
      <w:r>
        <w:rPr>
          <w:noProof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8" w:name="Texte40"/>
      <w:r w:rsidR="00617BAE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rPr>
          <w:noProof/>
        </w:rPr>
        <w:fldChar w:fldCharType="end"/>
      </w:r>
      <w:bookmarkEnd w:id="8"/>
    </w:p>
    <w:p w14:paraId="5CB44CDC" w14:textId="77777777" w:rsidR="008967BE" w:rsidRDefault="008967BE" w:rsidP="00E05F3A">
      <w:pPr>
        <w:pStyle w:val="06atexteprincipal"/>
      </w:pPr>
    </w:p>
    <w:p w14:paraId="4FD59313" w14:textId="77777777" w:rsidR="00712767" w:rsidRDefault="00300E44" w:rsidP="00FC5C4B">
      <w:pPr>
        <w:pStyle w:val="Titre2"/>
      </w:pPr>
      <w:r>
        <w:t xml:space="preserve">Axes actualisés du projet </w:t>
      </w:r>
      <w:r w:rsidR="00AF4B4C">
        <w:t>pédago-</w:t>
      </w:r>
      <w:r>
        <w:t xml:space="preserve">thérapeutique </w:t>
      </w:r>
    </w:p>
    <w:p w14:paraId="62B155CD" w14:textId="30B94D41" w:rsidR="00A21064" w:rsidRDefault="00E16B4F" w:rsidP="00017C7D">
      <w:pPr>
        <w:pStyle w:val="06btexteprincipalsansespacebloc"/>
        <w:rPr>
          <w:noProof/>
        </w:rPr>
      </w:pPr>
      <w:r>
        <w:rPr>
          <w:noProof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9" w:name="Texte39"/>
      <w:r w:rsidR="00617BAE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rPr>
          <w:noProof/>
        </w:rPr>
        <w:fldChar w:fldCharType="end"/>
      </w:r>
      <w:bookmarkEnd w:id="9"/>
    </w:p>
    <w:p w14:paraId="48358A64" w14:textId="77777777" w:rsidR="006912AB" w:rsidRDefault="006912AB" w:rsidP="00E05F3A">
      <w:pPr>
        <w:pStyle w:val="06atexteprincipal"/>
      </w:pPr>
    </w:p>
    <w:p w14:paraId="490AEDE7" w14:textId="77777777" w:rsidR="00D42705" w:rsidRPr="00E34208" w:rsidRDefault="00D42705" w:rsidP="00C04201">
      <w:pPr>
        <w:pStyle w:val="Titre1"/>
      </w:pPr>
      <w:r w:rsidRPr="00E34208">
        <w:t>Structure du contrat de partenariat</w:t>
      </w:r>
      <w:r w:rsidR="00423AC0" w:rsidRPr="00E34208">
        <w:t xml:space="preserve"> </w:t>
      </w:r>
    </w:p>
    <w:p w14:paraId="43558D03" w14:textId="77777777" w:rsidR="00D42705" w:rsidRDefault="00E16B4F" w:rsidP="00017C7D">
      <w:pPr>
        <w:pStyle w:val="06btexteprincipalsansespacebloc"/>
        <w:rPr>
          <w:noProof/>
        </w:rPr>
      </w:pPr>
      <w:r>
        <w:rPr>
          <w:noProof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0" w:name="Texte38"/>
      <w:r w:rsidR="00617BAE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rPr>
          <w:noProof/>
        </w:rPr>
        <w:fldChar w:fldCharType="end"/>
      </w:r>
      <w:bookmarkEnd w:id="10"/>
    </w:p>
    <w:p w14:paraId="73C9A357" w14:textId="77777777" w:rsidR="00A26676" w:rsidRDefault="00A26676" w:rsidP="00E05F3A">
      <w:pPr>
        <w:pStyle w:val="06atexteprincipal"/>
      </w:pPr>
    </w:p>
    <w:p w14:paraId="20DFC0AA" w14:textId="4EF46401" w:rsidR="00D42705" w:rsidRPr="00E34208" w:rsidRDefault="00BE263D" w:rsidP="00C04201">
      <w:pPr>
        <w:pStyle w:val="Titre1"/>
      </w:pPr>
      <w:r w:rsidRPr="00600415">
        <w:t>Demande</w:t>
      </w:r>
      <w:r w:rsidR="00D42705" w:rsidRPr="00E34208">
        <w:t xml:space="preserve"> de</w:t>
      </w:r>
      <w:r w:rsidR="00300E44">
        <w:t xml:space="preserve">s </w:t>
      </w:r>
      <w:r w:rsidR="00D42705" w:rsidRPr="00E34208">
        <w:t xml:space="preserve">mesures </w:t>
      </w:r>
      <w:r w:rsidR="00937C68">
        <w:t>de logopédie :</w:t>
      </w:r>
    </w:p>
    <w:p w14:paraId="1E94166D" w14:textId="77777777" w:rsidR="00AD391F" w:rsidRDefault="00AD391F" w:rsidP="00AD391F">
      <w:pPr>
        <w:pStyle w:val="10numrotation"/>
        <w:numPr>
          <w:ilvl w:val="0"/>
          <w:numId w:val="0"/>
        </w:numPr>
        <w:ind w:left="369" w:hanging="369"/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"/>
        <w:gridCol w:w="5338"/>
        <w:gridCol w:w="1276"/>
        <w:gridCol w:w="1134"/>
        <w:gridCol w:w="1134"/>
      </w:tblGrid>
      <w:tr w:rsidR="00AD391F" w:rsidRPr="00196AFB" w14:paraId="41F0A96F" w14:textId="77777777" w:rsidTr="004A0DD0">
        <w:trPr>
          <w:trHeight w:val="454"/>
        </w:trPr>
        <w:tc>
          <w:tcPr>
            <w:tcW w:w="469" w:type="dxa"/>
          </w:tcPr>
          <w:p w14:paraId="02697389" w14:textId="77777777" w:rsidR="00AD391F" w:rsidRPr="00196AFB" w:rsidRDefault="00AD391F" w:rsidP="004A0DD0">
            <w:pPr>
              <w:pStyle w:val="06btexteprincipalsansespacebloc"/>
              <w:tabs>
                <w:tab w:val="left" w:pos="426"/>
              </w:tabs>
              <w:spacing w:before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8" w:type="dxa"/>
          </w:tcPr>
          <w:p w14:paraId="2281F12A" w14:textId="77777777" w:rsidR="00AD391F" w:rsidRPr="00196AFB" w:rsidRDefault="00AD391F" w:rsidP="004A0DD0">
            <w:pPr>
              <w:pStyle w:val="06btexteprincipalsansespacebloc"/>
              <w:tabs>
                <w:tab w:val="left" w:pos="426"/>
              </w:tabs>
              <w:spacing w:before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0D9A0B" w14:textId="77777777" w:rsidR="00AD391F" w:rsidRPr="00196AFB" w:rsidRDefault="00AD391F" w:rsidP="004A0DD0">
            <w:pPr>
              <w:pStyle w:val="06btexteprincipalsansespacebloc"/>
              <w:tabs>
                <w:tab w:val="left" w:pos="426"/>
              </w:tabs>
              <w:spacing w:before="6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e début</w:t>
            </w:r>
          </w:p>
        </w:tc>
        <w:tc>
          <w:tcPr>
            <w:tcW w:w="1134" w:type="dxa"/>
          </w:tcPr>
          <w:p w14:paraId="1ADB9B46" w14:textId="4F781F49" w:rsidR="00AD391F" w:rsidRPr="00196AFB" w:rsidRDefault="00AD391F" w:rsidP="004A0DD0">
            <w:pPr>
              <w:pStyle w:val="06btexteprincipalsansespacebloc"/>
              <w:tabs>
                <w:tab w:val="left" w:pos="426"/>
              </w:tabs>
              <w:spacing w:before="6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e fin</w:t>
            </w:r>
          </w:p>
        </w:tc>
        <w:tc>
          <w:tcPr>
            <w:tcW w:w="1134" w:type="dxa"/>
            <w:shd w:val="clear" w:color="auto" w:fill="auto"/>
          </w:tcPr>
          <w:p w14:paraId="75E088E5" w14:textId="77777777" w:rsidR="00AD391F" w:rsidRPr="00F05F49" w:rsidRDefault="00AD391F" w:rsidP="004A0DD0">
            <w:pPr>
              <w:pStyle w:val="06btexteprincipalsansespacebloc"/>
              <w:tabs>
                <w:tab w:val="left" w:pos="426"/>
              </w:tabs>
              <w:spacing w:before="60" w:line="240" w:lineRule="auto"/>
              <w:rPr>
                <w:rFonts w:ascii="Arial" w:hAnsi="Arial" w:cs="Arial"/>
                <w:sz w:val="22"/>
                <w:szCs w:val="22"/>
                <w:highlight w:val="yellow"/>
                <w:lang w:val="de-CH"/>
              </w:rPr>
            </w:pPr>
            <w:proofErr w:type="spellStart"/>
            <w:r w:rsidRPr="00600415">
              <w:rPr>
                <w:rFonts w:ascii="Arial" w:hAnsi="Arial" w:cs="Arial"/>
                <w:sz w:val="22"/>
                <w:szCs w:val="22"/>
                <w:lang w:val="de-CH"/>
              </w:rPr>
              <w:t>Unités</w:t>
            </w:r>
            <w:proofErr w:type="spellEnd"/>
            <w:r w:rsidRPr="00600415">
              <w:rPr>
                <w:rFonts w:ascii="Arial" w:hAnsi="Arial" w:cs="Arial"/>
                <w:sz w:val="22"/>
                <w:szCs w:val="22"/>
                <w:lang w:val="de-CH"/>
              </w:rPr>
              <w:t xml:space="preserve"> totales</w:t>
            </w:r>
          </w:p>
        </w:tc>
      </w:tr>
      <w:tr w:rsidR="00AD391F" w:rsidRPr="00196AFB" w14:paraId="28F8D806" w14:textId="77777777" w:rsidTr="004A0DD0">
        <w:trPr>
          <w:trHeight w:val="454"/>
        </w:trPr>
        <w:sdt>
          <w:sdtPr>
            <w:rPr>
              <w:rFonts w:ascii="Arial" w:hAnsi="Arial" w:cs="Arial"/>
              <w:sz w:val="22"/>
              <w:szCs w:val="22"/>
            </w:rPr>
            <w:id w:val="207838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48A0E50F" w14:textId="77777777" w:rsidR="00AD391F" w:rsidRPr="00196AFB" w:rsidRDefault="00AD391F" w:rsidP="004A0DD0">
                <w:pPr>
                  <w:pStyle w:val="06btexteprincipalsansespacebloc"/>
                  <w:tabs>
                    <w:tab w:val="left" w:pos="426"/>
                  </w:tabs>
                  <w:spacing w:before="60" w:after="60"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96A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338" w:type="dxa"/>
          </w:tcPr>
          <w:p w14:paraId="5F805334" w14:textId="77777777" w:rsidR="00AD391F" w:rsidRPr="00196AFB" w:rsidRDefault="00AD391F" w:rsidP="004A0DD0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el</w:t>
            </w:r>
          </w:p>
        </w:tc>
        <w:tc>
          <w:tcPr>
            <w:tcW w:w="1276" w:type="dxa"/>
          </w:tcPr>
          <w:p w14:paraId="5904DB2A" w14:textId="77777777" w:rsidR="00AD391F" w:rsidRPr="00196AFB" w:rsidRDefault="00AD391F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  <w:tc>
          <w:tcPr>
            <w:tcW w:w="1134" w:type="dxa"/>
          </w:tcPr>
          <w:p w14:paraId="2A58BBF7" w14:textId="77777777" w:rsidR="00AD391F" w:rsidRPr="00196AFB" w:rsidRDefault="00AD391F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  <w:tc>
          <w:tcPr>
            <w:tcW w:w="1134" w:type="dxa"/>
          </w:tcPr>
          <w:p w14:paraId="292FC72D" w14:textId="77777777" w:rsidR="00AD391F" w:rsidRPr="00196AFB" w:rsidRDefault="00AD391F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</w:tr>
      <w:tr w:rsidR="00AD391F" w:rsidRPr="00196AFB" w14:paraId="0D06D938" w14:textId="77777777" w:rsidTr="004A0DD0">
        <w:trPr>
          <w:trHeight w:val="454"/>
        </w:trPr>
        <w:sdt>
          <w:sdtPr>
            <w:rPr>
              <w:rFonts w:ascii="Arial" w:hAnsi="Arial" w:cs="Arial"/>
              <w:sz w:val="22"/>
              <w:szCs w:val="22"/>
            </w:rPr>
            <w:id w:val="12844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6D842D60" w14:textId="77777777" w:rsidR="00AD391F" w:rsidRPr="00196AFB" w:rsidRDefault="00AD391F" w:rsidP="004A0DD0">
                <w:pPr>
                  <w:pStyle w:val="06btexteprincipalsansespacebloc"/>
                  <w:tabs>
                    <w:tab w:val="left" w:pos="426"/>
                  </w:tabs>
                  <w:spacing w:before="60" w:after="60"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96A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338" w:type="dxa"/>
          </w:tcPr>
          <w:p w14:paraId="02CDBBDB" w14:textId="77777777" w:rsidR="00AD391F" w:rsidRPr="00196AFB" w:rsidRDefault="00AD391F" w:rsidP="004A0DD0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groupe</w:t>
            </w:r>
          </w:p>
        </w:tc>
        <w:tc>
          <w:tcPr>
            <w:tcW w:w="1276" w:type="dxa"/>
          </w:tcPr>
          <w:p w14:paraId="29AC7D54" w14:textId="77777777" w:rsidR="00AD391F" w:rsidRPr="00196AFB" w:rsidRDefault="00AD391F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  <w:tc>
          <w:tcPr>
            <w:tcW w:w="1134" w:type="dxa"/>
          </w:tcPr>
          <w:p w14:paraId="5950BEE8" w14:textId="77777777" w:rsidR="00AD391F" w:rsidRPr="00196AFB" w:rsidRDefault="00AD391F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  <w:tc>
          <w:tcPr>
            <w:tcW w:w="1134" w:type="dxa"/>
          </w:tcPr>
          <w:p w14:paraId="09B8AE64" w14:textId="77777777" w:rsidR="00AD391F" w:rsidRPr="00196AFB" w:rsidRDefault="00AD391F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</w:tr>
      <w:tr w:rsidR="00AD391F" w:rsidRPr="00196AFB" w14:paraId="529EBF6A" w14:textId="77777777" w:rsidTr="004A0DD0">
        <w:trPr>
          <w:trHeight w:val="454"/>
        </w:trPr>
        <w:sdt>
          <w:sdtPr>
            <w:rPr>
              <w:rFonts w:ascii="Arial" w:hAnsi="Arial" w:cs="Arial"/>
              <w:sz w:val="22"/>
              <w:szCs w:val="22"/>
            </w:rPr>
            <w:id w:val="-79476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5AC7F73C" w14:textId="77777777" w:rsidR="00AD391F" w:rsidRPr="00196AFB" w:rsidRDefault="00AD391F" w:rsidP="004A0DD0">
                <w:pPr>
                  <w:pStyle w:val="06btexteprincipalsansespacebloc"/>
                  <w:tabs>
                    <w:tab w:val="left" w:pos="426"/>
                  </w:tabs>
                  <w:spacing w:before="60" w:after="60"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96A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338" w:type="dxa"/>
          </w:tcPr>
          <w:p w14:paraId="446493FC" w14:textId="77777777" w:rsidR="00AD391F" w:rsidRPr="00196AFB" w:rsidRDefault="00AD391F" w:rsidP="004A0DD0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ching/guidance</w:t>
            </w:r>
          </w:p>
        </w:tc>
        <w:tc>
          <w:tcPr>
            <w:tcW w:w="1276" w:type="dxa"/>
          </w:tcPr>
          <w:p w14:paraId="618E068F" w14:textId="77777777" w:rsidR="00AD391F" w:rsidRPr="00196AFB" w:rsidRDefault="00AD391F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  <w:tc>
          <w:tcPr>
            <w:tcW w:w="1134" w:type="dxa"/>
          </w:tcPr>
          <w:p w14:paraId="209E77E3" w14:textId="77777777" w:rsidR="00AD391F" w:rsidRPr="00196AFB" w:rsidRDefault="00AD391F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  <w:tc>
          <w:tcPr>
            <w:tcW w:w="1134" w:type="dxa"/>
          </w:tcPr>
          <w:p w14:paraId="7A6A146E" w14:textId="77777777" w:rsidR="00AD391F" w:rsidRPr="00196AFB" w:rsidRDefault="00AD391F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</w:tr>
      <w:tr w:rsidR="00AD391F" w:rsidRPr="00196AFB" w14:paraId="5F73B2FF" w14:textId="77777777" w:rsidTr="004A0DD0">
        <w:trPr>
          <w:trHeight w:val="454"/>
        </w:trPr>
        <w:sdt>
          <w:sdtPr>
            <w:rPr>
              <w:rFonts w:ascii="Arial" w:hAnsi="Arial" w:cs="Arial"/>
              <w:sz w:val="22"/>
              <w:szCs w:val="22"/>
            </w:rPr>
            <w:id w:val="-133907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79BAE5C5" w14:textId="77777777" w:rsidR="00AD391F" w:rsidRPr="00196AFB" w:rsidRDefault="00AD391F" w:rsidP="004A0DD0">
                <w:pPr>
                  <w:pStyle w:val="06btexteprincipalsansespacebloc"/>
                  <w:tabs>
                    <w:tab w:val="left" w:pos="426"/>
                  </w:tabs>
                  <w:spacing w:before="60" w:after="60"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96A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338" w:type="dxa"/>
          </w:tcPr>
          <w:p w14:paraId="120DC1CA" w14:textId="77777777" w:rsidR="00AD391F" w:rsidRPr="00196AFB" w:rsidRDefault="00AD391F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  <w:tc>
          <w:tcPr>
            <w:tcW w:w="1276" w:type="dxa"/>
          </w:tcPr>
          <w:p w14:paraId="34D00DC4" w14:textId="77777777" w:rsidR="00AD391F" w:rsidRPr="00196AFB" w:rsidRDefault="00AD391F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  <w:tc>
          <w:tcPr>
            <w:tcW w:w="1134" w:type="dxa"/>
          </w:tcPr>
          <w:p w14:paraId="2CACF890" w14:textId="77777777" w:rsidR="00AD391F" w:rsidRPr="00196AFB" w:rsidRDefault="00AD391F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  <w:tc>
          <w:tcPr>
            <w:tcW w:w="1134" w:type="dxa"/>
          </w:tcPr>
          <w:p w14:paraId="02C8766C" w14:textId="77777777" w:rsidR="00AD391F" w:rsidRPr="00196AFB" w:rsidRDefault="00AD391F" w:rsidP="004A0DD0">
            <w:pPr>
              <w:pStyle w:val="06btexteprincipalsansespacebloc"/>
            </w:pPr>
            <w:r w:rsidRPr="00196AFB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96AFB">
              <w:instrText xml:space="preserve"> FORMTEXT </w:instrText>
            </w:r>
            <w:r w:rsidRPr="00196AFB">
              <w:fldChar w:fldCharType="separate"/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t> </w:t>
            </w:r>
            <w:r w:rsidRPr="00196AFB">
              <w:fldChar w:fldCharType="end"/>
            </w:r>
          </w:p>
        </w:tc>
      </w:tr>
    </w:tbl>
    <w:p w14:paraId="3DE8C01B" w14:textId="49E04725" w:rsidR="009367E6" w:rsidRPr="00AD391F" w:rsidRDefault="009367E6" w:rsidP="00AD391F">
      <w:pPr>
        <w:pStyle w:val="06btexteprincipalsansespacebloc"/>
        <w:suppressAutoHyphens/>
        <w:autoSpaceDN w:val="0"/>
        <w:textAlignment w:val="baseline"/>
        <w:rPr>
          <w:rFonts w:ascii="Arial" w:hAnsi="Arial" w:cs="Arial"/>
          <w:sz w:val="16"/>
          <w:szCs w:val="16"/>
          <w:lang w:val="fr-CH"/>
        </w:rPr>
      </w:pPr>
      <w:r w:rsidRPr="00AD391F">
        <w:rPr>
          <w:rFonts w:ascii="Arial" w:hAnsi="Arial" w:cs="Arial"/>
          <w:sz w:val="16"/>
          <w:szCs w:val="16"/>
          <w:lang w:val="fr-CH"/>
        </w:rPr>
        <w:t xml:space="preserve">Plusieurs types d’intervention sont possibles simultanément. </w:t>
      </w:r>
    </w:p>
    <w:p w14:paraId="1F20F64A" w14:textId="2348F2E1" w:rsidR="00300E44" w:rsidRPr="00AD391F" w:rsidRDefault="004F5275" w:rsidP="00AD391F">
      <w:pPr>
        <w:pStyle w:val="06btexteprincipalsansespacebloc"/>
        <w:suppressAutoHyphens/>
        <w:autoSpaceDN w:val="0"/>
        <w:textAlignment w:val="baseline"/>
        <w:rPr>
          <w:rFonts w:ascii="Arial" w:hAnsi="Arial" w:cs="Arial"/>
          <w:sz w:val="16"/>
          <w:szCs w:val="16"/>
          <w:lang w:val="fr-CH"/>
        </w:rPr>
      </w:pPr>
      <w:r w:rsidRPr="00600415">
        <w:rPr>
          <w:rFonts w:ascii="Arial" w:hAnsi="Arial" w:cs="Arial"/>
          <w:sz w:val="16"/>
          <w:szCs w:val="16"/>
          <w:lang w:val="fr-CH"/>
        </w:rPr>
        <w:t xml:space="preserve">Lors d’un changement de </w:t>
      </w:r>
      <w:r w:rsidR="006A4F6F" w:rsidRPr="00600415">
        <w:rPr>
          <w:rFonts w:ascii="Arial" w:hAnsi="Arial" w:cs="Arial"/>
          <w:sz w:val="16"/>
          <w:szCs w:val="16"/>
          <w:lang w:val="fr-CH"/>
        </w:rPr>
        <w:t>prestataire</w:t>
      </w:r>
      <w:r w:rsidR="00BD1D2E" w:rsidRPr="00600415">
        <w:rPr>
          <w:rFonts w:ascii="Arial" w:hAnsi="Arial" w:cs="Arial"/>
          <w:sz w:val="16"/>
          <w:szCs w:val="16"/>
          <w:lang w:val="fr-CH"/>
        </w:rPr>
        <w:t>, le nouveau</w:t>
      </w:r>
      <w:r w:rsidR="006A4F6F" w:rsidRPr="00600415">
        <w:rPr>
          <w:rFonts w:ascii="Arial" w:hAnsi="Arial" w:cs="Arial"/>
          <w:sz w:val="16"/>
          <w:szCs w:val="16"/>
          <w:lang w:val="fr-CH"/>
        </w:rPr>
        <w:t>/la nouvelle</w:t>
      </w:r>
      <w:r w:rsidR="00BD1D2E" w:rsidRPr="00600415">
        <w:rPr>
          <w:rFonts w:ascii="Arial" w:hAnsi="Arial" w:cs="Arial"/>
          <w:sz w:val="16"/>
          <w:szCs w:val="16"/>
          <w:lang w:val="fr-CH"/>
        </w:rPr>
        <w:t xml:space="preserve"> </w:t>
      </w:r>
      <w:r w:rsidR="006A4F6F" w:rsidRPr="00600415">
        <w:rPr>
          <w:rFonts w:ascii="Arial" w:hAnsi="Arial" w:cs="Arial"/>
          <w:sz w:val="16"/>
          <w:szCs w:val="16"/>
          <w:lang w:val="fr-CH"/>
        </w:rPr>
        <w:t>prestataire</w:t>
      </w:r>
      <w:r w:rsidR="00BD1D2E" w:rsidRPr="00600415">
        <w:rPr>
          <w:rFonts w:ascii="Arial" w:hAnsi="Arial" w:cs="Arial"/>
          <w:sz w:val="16"/>
          <w:szCs w:val="16"/>
          <w:lang w:val="fr-CH"/>
        </w:rPr>
        <w:t xml:space="preserve"> formalise la demande à </w:t>
      </w:r>
      <w:r w:rsidRPr="00600415">
        <w:rPr>
          <w:rFonts w:ascii="Arial" w:hAnsi="Arial" w:cs="Arial"/>
          <w:sz w:val="16"/>
          <w:szCs w:val="16"/>
          <w:lang w:val="fr-CH"/>
        </w:rPr>
        <w:t>l’aide du formulaire correspondant</w:t>
      </w:r>
      <w:r w:rsidR="00BD1D2E" w:rsidRPr="00600415">
        <w:rPr>
          <w:rFonts w:ascii="Arial" w:hAnsi="Arial" w:cs="Arial"/>
          <w:sz w:val="16"/>
          <w:szCs w:val="16"/>
          <w:lang w:val="fr-CH"/>
        </w:rPr>
        <w:t>.</w:t>
      </w:r>
    </w:p>
    <w:p w14:paraId="20394BD9" w14:textId="77777777" w:rsidR="00D30CCA" w:rsidRPr="00AD391F" w:rsidRDefault="00D30CCA" w:rsidP="00AD391F">
      <w:pPr>
        <w:pStyle w:val="06btexteprincipalsansespacebloc"/>
        <w:suppressAutoHyphens/>
        <w:autoSpaceDN w:val="0"/>
        <w:textAlignment w:val="baseline"/>
        <w:rPr>
          <w:rFonts w:ascii="Arial" w:hAnsi="Arial" w:cs="Arial"/>
          <w:sz w:val="16"/>
          <w:szCs w:val="16"/>
          <w:lang w:val="fr-CH"/>
        </w:rPr>
      </w:pPr>
    </w:p>
    <w:p w14:paraId="7704D025" w14:textId="5D089675" w:rsidR="00A26676" w:rsidRDefault="00A26676" w:rsidP="00C04201">
      <w:pPr>
        <w:pStyle w:val="Titre1"/>
        <w:rPr>
          <w:lang w:val="fr-CH"/>
        </w:rPr>
      </w:pPr>
      <w:r>
        <w:rPr>
          <w:lang w:val="fr-CH"/>
        </w:rPr>
        <w:t xml:space="preserve">Prestataire  </w:t>
      </w:r>
    </w:p>
    <w:p w14:paraId="3ECF27C5" w14:textId="77777777" w:rsidR="00D30CCA" w:rsidRPr="00D30CCA" w:rsidRDefault="00D30CCA" w:rsidP="00D30CCA">
      <w:pPr>
        <w:pStyle w:val="06btexteprincipalsansespacebloc"/>
        <w:rPr>
          <w:lang w:val="fr-CH"/>
        </w:rPr>
      </w:pPr>
    </w:p>
    <w:p w14:paraId="0001FFE4" w14:textId="77777777" w:rsidR="00E45437" w:rsidRDefault="00E45437" w:rsidP="00E45437">
      <w:pPr>
        <w:rPr>
          <w:lang w:val="fr-CH"/>
        </w:rPr>
      </w:pPr>
      <w:r w:rsidRPr="00BC0A92">
        <w:rPr>
          <w:rFonts w:ascii="Arial" w:hAnsi="Arial" w:cs="Arial"/>
          <w:sz w:val="22"/>
          <w:szCs w:val="22"/>
          <w:lang w:val="fr-CH"/>
        </w:rPr>
        <w:t>Nom du</w:t>
      </w:r>
      <w:r>
        <w:rPr>
          <w:rFonts w:ascii="Arial" w:hAnsi="Arial" w:cs="Arial"/>
          <w:sz w:val="22"/>
          <w:szCs w:val="22"/>
          <w:lang w:val="fr-CH"/>
        </w:rPr>
        <w:t>/</w:t>
      </w:r>
      <w:r w:rsidRPr="00BC0A92">
        <w:rPr>
          <w:rFonts w:ascii="Arial" w:hAnsi="Arial" w:cs="Arial"/>
          <w:sz w:val="22"/>
          <w:szCs w:val="22"/>
          <w:lang w:val="fr-CH"/>
        </w:rPr>
        <w:t xml:space="preserve">de la logopédiste </w:t>
      </w:r>
      <w:r>
        <w:rPr>
          <w:rFonts w:ascii="Arial" w:hAnsi="Arial" w:cs="Arial"/>
          <w:sz w:val="22"/>
          <w:szCs w:val="22"/>
          <w:lang w:val="fr-CH"/>
        </w:rPr>
        <w:t xml:space="preserve">indépendant-e </w:t>
      </w:r>
      <w:r w:rsidRPr="00BC0A92">
        <w:rPr>
          <w:rFonts w:ascii="Arial" w:hAnsi="Arial" w:cs="Arial"/>
          <w:sz w:val="22"/>
          <w:szCs w:val="22"/>
          <w:lang w:val="fr-CH"/>
        </w:rPr>
        <w:t>qui a effectué le bilan</w:t>
      </w:r>
      <w:r>
        <w:rPr>
          <w:rFonts w:ascii="Arial" w:hAnsi="Arial" w:cs="Arial"/>
          <w:sz w:val="22"/>
          <w:szCs w:val="22"/>
          <w:lang w:val="fr-CH"/>
        </w:rPr>
        <w:t xml:space="preserve"> :</w:t>
      </w:r>
      <w:r>
        <w:rPr>
          <w:lang w:val="fr-CH"/>
        </w:rPr>
        <w:t xml:space="preserve"> </w:t>
      </w:r>
      <w:r w:rsidRPr="00322DCE">
        <w:rPr>
          <w:b/>
          <w:bCs/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Pr="00322DCE">
        <w:rPr>
          <w:b/>
          <w:bCs/>
          <w:lang w:val="fr-CH"/>
        </w:rPr>
        <w:instrText xml:space="preserve"> FORMTEXT </w:instrText>
      </w:r>
      <w:r w:rsidRPr="00322DCE">
        <w:rPr>
          <w:b/>
          <w:bCs/>
          <w:lang w:val="fr-CH"/>
        </w:rPr>
      </w:r>
      <w:r w:rsidRPr="00322DCE">
        <w:rPr>
          <w:b/>
          <w:bCs/>
          <w:lang w:val="fr-CH"/>
        </w:rPr>
        <w:fldChar w:fldCharType="separate"/>
      </w:r>
      <w:r w:rsidRPr="00322DCE">
        <w:rPr>
          <w:b/>
          <w:bCs/>
          <w:noProof/>
          <w:lang w:val="fr-CH"/>
        </w:rPr>
        <w:t> </w:t>
      </w:r>
      <w:r w:rsidRPr="00322DCE">
        <w:rPr>
          <w:b/>
          <w:bCs/>
          <w:noProof/>
          <w:lang w:val="fr-CH"/>
        </w:rPr>
        <w:t> </w:t>
      </w:r>
      <w:r w:rsidRPr="00322DCE">
        <w:rPr>
          <w:b/>
          <w:bCs/>
          <w:noProof/>
          <w:lang w:val="fr-CH"/>
        </w:rPr>
        <w:t> </w:t>
      </w:r>
      <w:r w:rsidRPr="00322DCE">
        <w:rPr>
          <w:b/>
          <w:bCs/>
          <w:noProof/>
          <w:lang w:val="fr-CH"/>
        </w:rPr>
        <w:t> </w:t>
      </w:r>
      <w:r w:rsidRPr="00322DCE">
        <w:rPr>
          <w:b/>
          <w:bCs/>
          <w:noProof/>
          <w:lang w:val="fr-CH"/>
        </w:rPr>
        <w:t> </w:t>
      </w:r>
      <w:r w:rsidRPr="00322DCE">
        <w:rPr>
          <w:b/>
          <w:bCs/>
          <w:lang w:val="fr-CH"/>
        </w:rPr>
        <w:fldChar w:fldCharType="end"/>
      </w:r>
    </w:p>
    <w:p w14:paraId="67C28CD7" w14:textId="77777777" w:rsidR="00E45437" w:rsidRDefault="00E45437" w:rsidP="00E45437">
      <w:pPr>
        <w:rPr>
          <w:lang w:val="fr-CH"/>
        </w:rPr>
      </w:pPr>
      <w:r w:rsidRPr="00BC0A92">
        <w:rPr>
          <w:rFonts w:ascii="Arial" w:hAnsi="Arial" w:cs="Arial"/>
          <w:sz w:val="22"/>
          <w:szCs w:val="22"/>
          <w:lang w:val="fr-CH"/>
        </w:rPr>
        <w:t>Signature</w:t>
      </w:r>
      <w:r>
        <w:rPr>
          <w:lang w:val="fr-CH"/>
        </w:rPr>
        <w:t xml:space="preserve"> : </w:t>
      </w:r>
      <w:r>
        <w:rPr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r>
        <w:rPr>
          <w:lang w:val="fr-CH"/>
        </w:rPr>
        <w:t xml:space="preserve"> </w:t>
      </w:r>
    </w:p>
    <w:p w14:paraId="2DA20B18" w14:textId="77777777" w:rsidR="00E45437" w:rsidRDefault="00E45437" w:rsidP="00E45437">
      <w:pPr>
        <w:tabs>
          <w:tab w:val="right" w:leader="dot" w:pos="9637"/>
        </w:tabs>
        <w:rPr>
          <w:lang w:val="fr-CH"/>
        </w:rPr>
      </w:pPr>
      <w:r>
        <w:rPr>
          <w:lang w:val="fr-CH"/>
        </w:rPr>
        <w:tab/>
      </w:r>
    </w:p>
    <w:p w14:paraId="3C906A24" w14:textId="3639DCE3" w:rsidR="00E45437" w:rsidRDefault="00841EC9" w:rsidP="00E45437">
      <w:pPr>
        <w:rPr>
          <w:lang w:val="fr-CH"/>
        </w:rPr>
      </w:pPr>
      <w:r w:rsidRPr="005F07B8">
        <w:rPr>
          <w:rFonts w:ascii="Arial" w:hAnsi="Arial" w:cs="Arial"/>
          <w:sz w:val="22"/>
          <w:szCs w:val="22"/>
          <w:lang w:val="fr-CH"/>
        </w:rPr>
        <w:t>En cas de transfert,</w:t>
      </w:r>
      <w:r>
        <w:rPr>
          <w:rFonts w:ascii="Arial" w:hAnsi="Arial" w:cs="Arial"/>
          <w:sz w:val="22"/>
          <w:szCs w:val="22"/>
          <w:lang w:val="fr-CH"/>
        </w:rPr>
        <w:t xml:space="preserve"> n</w:t>
      </w:r>
      <w:r w:rsidR="00E45437" w:rsidRPr="00BC0A92">
        <w:rPr>
          <w:rFonts w:ascii="Arial" w:hAnsi="Arial" w:cs="Arial"/>
          <w:sz w:val="22"/>
          <w:szCs w:val="22"/>
          <w:lang w:val="fr-CH"/>
        </w:rPr>
        <w:t>om du</w:t>
      </w:r>
      <w:r w:rsidR="00E45437">
        <w:rPr>
          <w:rFonts w:ascii="Arial" w:hAnsi="Arial" w:cs="Arial"/>
          <w:sz w:val="22"/>
          <w:szCs w:val="22"/>
          <w:lang w:val="fr-CH"/>
        </w:rPr>
        <w:t>/</w:t>
      </w:r>
      <w:r w:rsidR="00E45437" w:rsidRPr="00BC0A92">
        <w:rPr>
          <w:rFonts w:ascii="Arial" w:hAnsi="Arial" w:cs="Arial"/>
          <w:sz w:val="22"/>
          <w:szCs w:val="22"/>
          <w:lang w:val="fr-CH"/>
        </w:rPr>
        <w:t>de la logopédiste responsable du suivi</w:t>
      </w:r>
      <w:r w:rsidR="00E45437">
        <w:rPr>
          <w:rFonts w:ascii="Arial" w:hAnsi="Arial" w:cs="Arial"/>
          <w:sz w:val="22"/>
          <w:szCs w:val="22"/>
          <w:lang w:val="fr-CH"/>
        </w:rPr>
        <w:t xml:space="preserve"> </w:t>
      </w:r>
      <w:r w:rsidR="00E45437" w:rsidRPr="00BC0A92">
        <w:rPr>
          <w:rFonts w:ascii="Arial" w:hAnsi="Arial" w:cs="Arial"/>
          <w:sz w:val="22"/>
          <w:szCs w:val="22"/>
          <w:lang w:val="fr-CH"/>
        </w:rPr>
        <w:t>(si autre que le</w:t>
      </w:r>
      <w:r w:rsidR="00E45437">
        <w:rPr>
          <w:rFonts w:ascii="Arial" w:hAnsi="Arial" w:cs="Arial"/>
          <w:sz w:val="22"/>
          <w:szCs w:val="22"/>
          <w:lang w:val="fr-CH"/>
        </w:rPr>
        <w:t xml:space="preserve"> ou l</w:t>
      </w:r>
      <w:r w:rsidR="00E45437" w:rsidRPr="00BC0A92">
        <w:rPr>
          <w:rFonts w:ascii="Arial" w:hAnsi="Arial" w:cs="Arial"/>
          <w:sz w:val="22"/>
          <w:szCs w:val="22"/>
          <w:lang w:val="fr-CH"/>
        </w:rPr>
        <w:t xml:space="preserve">a prestataire </w:t>
      </w:r>
      <w:r w:rsidR="00E45437">
        <w:rPr>
          <w:rFonts w:ascii="Arial" w:hAnsi="Arial" w:cs="Arial"/>
          <w:sz w:val="22"/>
          <w:szCs w:val="22"/>
          <w:lang w:val="fr-CH"/>
        </w:rPr>
        <w:t>qui a effectué le bilan</w:t>
      </w:r>
      <w:r w:rsidR="00E45437" w:rsidRPr="00BC0A92">
        <w:rPr>
          <w:rFonts w:ascii="Arial" w:hAnsi="Arial" w:cs="Arial"/>
          <w:sz w:val="22"/>
          <w:szCs w:val="22"/>
          <w:lang w:val="fr-CH"/>
        </w:rPr>
        <w:t>) :</w:t>
      </w:r>
      <w:r w:rsidR="00E45437">
        <w:rPr>
          <w:lang w:val="fr-CH"/>
        </w:rPr>
        <w:t xml:space="preserve"> </w:t>
      </w:r>
      <w:r w:rsidR="00E45437" w:rsidRPr="00322DCE">
        <w:rPr>
          <w:b/>
          <w:bCs/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="00E45437" w:rsidRPr="00322DCE">
        <w:rPr>
          <w:b/>
          <w:bCs/>
          <w:lang w:val="fr-CH"/>
        </w:rPr>
        <w:instrText xml:space="preserve"> FORMTEXT </w:instrText>
      </w:r>
      <w:r w:rsidR="00E45437" w:rsidRPr="00322DCE">
        <w:rPr>
          <w:b/>
          <w:bCs/>
          <w:lang w:val="fr-CH"/>
        </w:rPr>
      </w:r>
      <w:r w:rsidR="00E45437" w:rsidRPr="00322DCE">
        <w:rPr>
          <w:b/>
          <w:bCs/>
          <w:lang w:val="fr-CH"/>
        </w:rPr>
        <w:fldChar w:fldCharType="separate"/>
      </w:r>
      <w:r w:rsidR="00E45437" w:rsidRPr="00322DCE">
        <w:rPr>
          <w:b/>
          <w:bCs/>
          <w:noProof/>
          <w:lang w:val="fr-CH"/>
        </w:rPr>
        <w:t> </w:t>
      </w:r>
      <w:r w:rsidR="00E45437" w:rsidRPr="00322DCE">
        <w:rPr>
          <w:b/>
          <w:bCs/>
          <w:noProof/>
          <w:lang w:val="fr-CH"/>
        </w:rPr>
        <w:t> </w:t>
      </w:r>
      <w:r w:rsidR="00E45437" w:rsidRPr="00322DCE">
        <w:rPr>
          <w:b/>
          <w:bCs/>
          <w:noProof/>
          <w:lang w:val="fr-CH"/>
        </w:rPr>
        <w:t> </w:t>
      </w:r>
      <w:r w:rsidR="00E45437" w:rsidRPr="00322DCE">
        <w:rPr>
          <w:b/>
          <w:bCs/>
          <w:noProof/>
          <w:lang w:val="fr-CH"/>
        </w:rPr>
        <w:t> </w:t>
      </w:r>
      <w:r w:rsidR="00E45437" w:rsidRPr="00322DCE">
        <w:rPr>
          <w:b/>
          <w:bCs/>
          <w:noProof/>
          <w:lang w:val="fr-CH"/>
        </w:rPr>
        <w:t> </w:t>
      </w:r>
      <w:r w:rsidR="00E45437" w:rsidRPr="00322DCE">
        <w:rPr>
          <w:b/>
          <w:bCs/>
          <w:lang w:val="fr-CH"/>
        </w:rPr>
        <w:fldChar w:fldCharType="end"/>
      </w:r>
    </w:p>
    <w:p w14:paraId="287FFBC7" w14:textId="77777777" w:rsidR="00D30CCA" w:rsidRPr="00A26676" w:rsidRDefault="00D30CCA" w:rsidP="00A21064">
      <w:pPr>
        <w:spacing w:after="0" w:line="240" w:lineRule="auto"/>
        <w:rPr>
          <w:rFonts w:ascii="Arial" w:hAnsi="Arial"/>
          <w:sz w:val="16"/>
          <w:highlight w:val="yellow"/>
          <w:lang w:val="fr-CH"/>
        </w:rPr>
      </w:pPr>
    </w:p>
    <w:p w14:paraId="46BB98E8" w14:textId="77777777" w:rsidR="00813547" w:rsidRPr="00EB14CE" w:rsidRDefault="00813547" w:rsidP="00813547">
      <w:pPr>
        <w:pStyle w:val="08annexecontactrenseignementsetc"/>
        <w:rPr>
          <w:b/>
          <w:lang w:val="fr-CH"/>
        </w:rPr>
      </w:pPr>
      <w:r w:rsidRPr="00EB14CE">
        <w:rPr>
          <w:b/>
          <w:lang w:val="fr-CH"/>
        </w:rPr>
        <w:t>Copies</w:t>
      </w:r>
    </w:p>
    <w:p w14:paraId="25E5E230" w14:textId="77777777" w:rsidR="00813547" w:rsidRPr="00EB14CE" w:rsidRDefault="00813547" w:rsidP="00813547">
      <w:pPr>
        <w:pStyle w:val="08annexecontactrenseignementsetc"/>
        <w:rPr>
          <w:lang w:val="fr-CH"/>
        </w:rPr>
      </w:pPr>
      <w:r w:rsidRPr="00EB14CE">
        <w:rPr>
          <w:lang w:val="fr-CH"/>
        </w:rPr>
        <w:t>—</w:t>
      </w:r>
    </w:p>
    <w:p w14:paraId="7F23001C" w14:textId="77777777" w:rsidR="00813547" w:rsidRPr="00EB14CE" w:rsidRDefault="00813547" w:rsidP="00813547">
      <w:pPr>
        <w:pStyle w:val="08annexecontactrenseignementsetc"/>
        <w:rPr>
          <w:lang w:val="fr-CH"/>
        </w:rPr>
      </w:pPr>
      <w:r w:rsidRPr="00EB14CE">
        <w:rPr>
          <w:lang w:val="fr-CH"/>
        </w:rPr>
        <w:t>Parents</w:t>
      </w:r>
    </w:p>
    <w:p w14:paraId="7CC8269B" w14:textId="77777777" w:rsidR="00813547" w:rsidRPr="00EB14CE" w:rsidRDefault="00813547" w:rsidP="00813547">
      <w:pPr>
        <w:pStyle w:val="08annexecontactrenseignementsetc"/>
        <w:rPr>
          <w:lang w:val="fr-CH"/>
        </w:rPr>
      </w:pPr>
      <w:r w:rsidRPr="00EB14CE">
        <w:rPr>
          <w:lang w:val="fr-CH"/>
        </w:rPr>
        <w:t>Si le rapport est transmis à d’autres partenaires/intervenants avec l’accord parental, veuillez l’indiquer ci-dessous</w:t>
      </w:r>
    </w:p>
    <w:p w14:paraId="257E1301" w14:textId="77777777" w:rsidR="00813547" w:rsidRPr="00841EC9" w:rsidRDefault="00813547" w:rsidP="00813547">
      <w:pPr>
        <w:pStyle w:val="08annexecontactrenseignementsetc"/>
        <w:rPr>
          <w:b/>
          <w:bCs/>
          <w:lang w:val="fr-CH"/>
        </w:rPr>
      </w:pPr>
      <w:r w:rsidRPr="00841EC9">
        <w:rPr>
          <w:b/>
          <w:bCs/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Pr="00841EC9">
        <w:rPr>
          <w:b/>
          <w:bCs/>
          <w:lang w:val="fr-CH"/>
        </w:rPr>
        <w:instrText xml:space="preserve"> FORMTEXT </w:instrText>
      </w:r>
      <w:r w:rsidRPr="00841EC9">
        <w:rPr>
          <w:b/>
          <w:bCs/>
          <w:lang w:val="fr-CH"/>
        </w:rPr>
      </w:r>
      <w:r w:rsidRPr="00841EC9">
        <w:rPr>
          <w:b/>
          <w:bCs/>
          <w:lang w:val="fr-CH"/>
        </w:rPr>
        <w:fldChar w:fldCharType="separate"/>
      </w:r>
      <w:r w:rsidRPr="00841EC9">
        <w:rPr>
          <w:b/>
          <w:bCs/>
          <w:noProof/>
          <w:lang w:val="fr-CH"/>
        </w:rPr>
        <w:t> </w:t>
      </w:r>
      <w:r w:rsidRPr="00841EC9">
        <w:rPr>
          <w:b/>
          <w:bCs/>
          <w:noProof/>
          <w:lang w:val="fr-CH"/>
        </w:rPr>
        <w:t> </w:t>
      </w:r>
      <w:r w:rsidRPr="00841EC9">
        <w:rPr>
          <w:b/>
          <w:bCs/>
          <w:noProof/>
          <w:lang w:val="fr-CH"/>
        </w:rPr>
        <w:t> </w:t>
      </w:r>
      <w:r w:rsidRPr="00841EC9">
        <w:rPr>
          <w:b/>
          <w:bCs/>
          <w:noProof/>
          <w:lang w:val="fr-CH"/>
        </w:rPr>
        <w:t> </w:t>
      </w:r>
      <w:r w:rsidRPr="00841EC9">
        <w:rPr>
          <w:b/>
          <w:bCs/>
          <w:noProof/>
          <w:lang w:val="fr-CH"/>
        </w:rPr>
        <w:t> </w:t>
      </w:r>
      <w:r w:rsidRPr="00841EC9">
        <w:rPr>
          <w:b/>
          <w:bCs/>
          <w:lang w:val="fr-CH"/>
        </w:rPr>
        <w:fldChar w:fldCharType="end"/>
      </w:r>
    </w:p>
    <w:p w14:paraId="3C419584" w14:textId="305BA452" w:rsidR="006912AB" w:rsidRPr="00D30CCA" w:rsidRDefault="006912AB" w:rsidP="00813547">
      <w:pPr>
        <w:pStyle w:val="08annexecontactrenseignementsetc"/>
        <w:rPr>
          <w:lang w:val="fr-CH"/>
        </w:rPr>
      </w:pPr>
    </w:p>
    <w:sectPr w:rsidR="006912AB" w:rsidRPr="00D30CCA" w:rsidSect="009367E6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418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23628" w14:textId="77777777" w:rsidR="005D5FBC" w:rsidRDefault="005D5FBC" w:rsidP="00D43596">
      <w:r>
        <w:separator/>
      </w:r>
    </w:p>
  </w:endnote>
  <w:endnote w:type="continuationSeparator" w:id="0">
    <w:p w14:paraId="1A998AE0" w14:textId="77777777" w:rsidR="005D5FBC" w:rsidRDefault="005D5FBC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1D975" w14:textId="77777777" w:rsidR="006F18CA" w:rsidRPr="00BF50CB" w:rsidRDefault="00EB6284" w:rsidP="00D43596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2AAA0825" w14:textId="77777777" w:rsidR="00D45CF7" w:rsidRDefault="00D45CF7" w:rsidP="00D45CF7">
    <w:pPr>
      <w:spacing w:after="0" w:line="220" w:lineRule="exact"/>
      <w:rPr>
        <w:rFonts w:ascii="Arial" w:hAnsi="Arial"/>
        <w:b/>
        <w:sz w:val="16"/>
        <w:lang w:val="fr-CH"/>
      </w:rPr>
    </w:pPr>
    <w:bookmarkStart w:id="11" w:name="_Hlk95133576"/>
    <w:r>
      <w:rPr>
        <w:rFonts w:ascii="Arial" w:hAnsi="Arial"/>
        <w:sz w:val="16"/>
      </w:rPr>
      <w:t xml:space="preserve">Direction de la formation et des affaires culturelles </w:t>
    </w:r>
    <w:r>
      <w:rPr>
        <w:rFonts w:ascii="Arial" w:hAnsi="Arial"/>
        <w:b/>
        <w:sz w:val="16"/>
      </w:rPr>
      <w:t>DFAC</w:t>
    </w:r>
  </w:p>
  <w:p w14:paraId="607E5E1E" w14:textId="6C2CF58D" w:rsidR="006F18CA" w:rsidRPr="00644A97" w:rsidRDefault="00D45CF7" w:rsidP="00D45CF7">
    <w:pPr>
      <w:pStyle w:val="01entteetbasdepage"/>
      <w:tabs>
        <w:tab w:val="right" w:pos="9637"/>
      </w:tabs>
      <w:rPr>
        <w:lang w:val="de-DE"/>
      </w:rPr>
    </w:pPr>
    <w:r>
      <w:rPr>
        <w:lang w:val="de-CH"/>
      </w:rPr>
      <w:t xml:space="preserve">Direktion für Bildung und kulturelle Angelegenheiten </w:t>
    </w:r>
    <w:bookmarkEnd w:id="11"/>
    <w:r>
      <w:rPr>
        <w:b/>
        <w:lang w:val="de-DE"/>
      </w:rPr>
      <w:t>B</w:t>
    </w:r>
    <w:r w:rsidR="00D30CCA" w:rsidRPr="00D30CCA">
      <w:rPr>
        <w:b/>
        <w:lang w:val="de-DE"/>
      </w:rPr>
      <w:t>K</w:t>
    </w:r>
    <w:r>
      <w:rPr>
        <w:b/>
        <w:lang w:val="de-DE"/>
      </w:rPr>
      <w:t>A</w:t>
    </w:r>
    <w:r w:rsidR="00D30CCA" w:rsidRPr="00D30CCA">
      <w:rPr>
        <w:b/>
        <w:lang w:val="de-DE"/>
      </w:rPr>
      <w:t>D</w:t>
    </w:r>
    <w:r w:rsidR="00644A97">
      <w:rPr>
        <w:b/>
        <w:lang w:val="de-DE"/>
      </w:rPr>
      <w:tab/>
    </w:r>
    <w:r w:rsidR="00644A97" w:rsidRPr="00644A97">
      <w:rPr>
        <w:lang w:val="de-DE"/>
      </w:rPr>
      <w:t>S-30</w:t>
    </w:r>
    <w:r w:rsidR="002A3940">
      <w:rPr>
        <w:lang w:val="de-DE"/>
      </w:rPr>
      <w:t>6</w:t>
    </w:r>
    <w:r w:rsidR="00644A97" w:rsidRPr="00644A97">
      <w:rPr>
        <w:lang w:val="de-DE"/>
      </w:rPr>
      <w:t>-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1CAD0" w14:textId="77777777" w:rsidR="005D5FBC" w:rsidRDefault="005D5FBC" w:rsidP="00D43596">
      <w:r>
        <w:separator/>
      </w:r>
    </w:p>
  </w:footnote>
  <w:footnote w:type="continuationSeparator" w:id="0">
    <w:p w14:paraId="3AEC17DC" w14:textId="77777777" w:rsidR="005D5FBC" w:rsidRDefault="005D5FBC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1B674AB6" w14:textId="77777777">
      <w:trPr>
        <w:trHeight w:val="567"/>
      </w:trPr>
      <w:tc>
        <w:tcPr>
          <w:tcW w:w="9298" w:type="dxa"/>
        </w:tcPr>
        <w:p w14:paraId="10C4F9DB" w14:textId="77777777" w:rsidR="006F18CA" w:rsidRDefault="00EB6284" w:rsidP="00D43596">
          <w:pPr>
            <w:pStyle w:val="09enttepage2"/>
          </w:pPr>
          <w:r w:rsidRPr="00891EB3">
            <w:t xml:space="preserve">Service </w:t>
          </w:r>
          <w:r w:rsidR="00D30CCA">
            <w:t xml:space="preserve">de l’enseignement spécialisé et des mesures d’aides </w:t>
          </w:r>
          <w:r w:rsidR="00D30CCA" w:rsidRPr="00D30CCA">
            <w:rPr>
              <w:b w:val="0"/>
            </w:rPr>
            <w:t>SESAM</w:t>
          </w:r>
        </w:p>
        <w:p w14:paraId="6FB20499" w14:textId="77777777" w:rsidR="006F18CA" w:rsidRPr="0064336A" w:rsidRDefault="00EB6284" w:rsidP="00D43596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E16B4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E16B4F" w:rsidRPr="0064336A">
            <w:rPr>
              <w:b w:val="0"/>
              <w:lang w:val="de-DE"/>
            </w:rPr>
            <w:fldChar w:fldCharType="separate"/>
          </w:r>
          <w:r w:rsidR="00A21431">
            <w:rPr>
              <w:b w:val="0"/>
              <w:noProof/>
              <w:lang w:val="de-DE"/>
            </w:rPr>
            <w:t>3</w:t>
          </w:r>
          <w:r w:rsidR="00E16B4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E16B4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E16B4F" w:rsidRPr="0064336A">
            <w:rPr>
              <w:b w:val="0"/>
              <w:lang w:val="de-DE"/>
            </w:rPr>
            <w:fldChar w:fldCharType="separate"/>
          </w:r>
          <w:r w:rsidR="00A21431">
            <w:rPr>
              <w:b w:val="0"/>
              <w:noProof/>
              <w:lang w:val="de-DE"/>
            </w:rPr>
            <w:t>3</w:t>
          </w:r>
          <w:r w:rsidR="00E16B4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2B19448F" wp14:editId="0367DF8B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4A9D599" w14:textId="77777777" w:rsidR="006F18CA" w:rsidRDefault="006F18CA" w:rsidP="00D435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 w14:paraId="359F8B59" w14:textId="77777777">
      <w:trPr>
        <w:trHeight w:val="1701"/>
      </w:trPr>
      <w:tc>
        <w:tcPr>
          <w:tcW w:w="5500" w:type="dxa"/>
        </w:tcPr>
        <w:p w14:paraId="1EB817F8" w14:textId="77777777" w:rsidR="006F18CA" w:rsidRPr="00AA545D" w:rsidRDefault="00EB6284" w:rsidP="00D43596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42F796D0" wp14:editId="2F616FB2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77C355A" w14:textId="77777777" w:rsidR="006F18CA" w:rsidRDefault="00EB6284" w:rsidP="00D43596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 de</w:t>
          </w:r>
          <w:r w:rsidR="00D30CCA">
            <w:rPr>
              <w:b/>
              <w:lang w:val="fr-CH"/>
            </w:rPr>
            <w:t xml:space="preserve"> l’enseignement spécialisé</w:t>
          </w:r>
        </w:p>
        <w:p w14:paraId="13177046" w14:textId="77777777" w:rsidR="00D30CCA" w:rsidRPr="00BF50CB" w:rsidRDefault="00D30CCA" w:rsidP="00D43596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et des mesures d’aides </w:t>
          </w:r>
          <w:r w:rsidRPr="00D30CCA">
            <w:rPr>
              <w:lang w:val="fr-CH"/>
            </w:rPr>
            <w:t>SESAM</w:t>
          </w:r>
        </w:p>
        <w:p w14:paraId="053AF836" w14:textId="77777777" w:rsidR="006F18CA" w:rsidRPr="00600415" w:rsidRDefault="00D30CCA" w:rsidP="00D43596">
          <w:pPr>
            <w:pStyle w:val="01entteetbasdepage"/>
            <w:rPr>
              <w:lang w:val="de-CH"/>
            </w:rPr>
          </w:pPr>
          <w:r w:rsidRPr="00600415">
            <w:rPr>
              <w:b/>
              <w:lang w:val="de-CH"/>
            </w:rPr>
            <w:t xml:space="preserve">Amt für Sonderpädagogik </w:t>
          </w:r>
          <w:r w:rsidRPr="00600415">
            <w:rPr>
              <w:lang w:val="de-CH"/>
            </w:rPr>
            <w:t>SoA</w:t>
          </w:r>
        </w:p>
        <w:p w14:paraId="4250EDBC" w14:textId="77777777" w:rsidR="006F18CA" w:rsidRPr="00600415" w:rsidRDefault="006F18CA" w:rsidP="00D43596">
          <w:pPr>
            <w:pStyle w:val="01entteetbasdepage"/>
            <w:rPr>
              <w:lang w:val="de-CH"/>
            </w:rPr>
          </w:pPr>
        </w:p>
        <w:p w14:paraId="35BD0F07" w14:textId="51123FEB" w:rsidR="006F18CA" w:rsidRPr="00600415" w:rsidRDefault="00EB6284" w:rsidP="00D43596">
          <w:pPr>
            <w:pStyle w:val="01entteetbasdepage"/>
            <w:rPr>
              <w:lang w:val="de-CH"/>
            </w:rPr>
          </w:pPr>
          <w:r w:rsidRPr="00600415">
            <w:rPr>
              <w:szCs w:val="12"/>
              <w:lang w:val="de-CH"/>
            </w:rPr>
            <w:t>R</w:t>
          </w:r>
          <w:r w:rsidR="00D30CCA" w:rsidRPr="00600415">
            <w:rPr>
              <w:szCs w:val="12"/>
              <w:lang w:val="de-CH"/>
            </w:rPr>
            <w:t xml:space="preserve">ue de </w:t>
          </w:r>
          <w:proofErr w:type="spellStart"/>
          <w:r w:rsidR="00D30CCA" w:rsidRPr="00600415">
            <w:rPr>
              <w:szCs w:val="12"/>
              <w:lang w:val="de-CH"/>
            </w:rPr>
            <w:t>l’H</w:t>
          </w:r>
          <w:r w:rsidR="00584D87">
            <w:rPr>
              <w:szCs w:val="12"/>
              <w:lang w:val="de-CH"/>
            </w:rPr>
            <w:t>ô</w:t>
          </w:r>
          <w:r w:rsidR="00D30CCA" w:rsidRPr="00600415">
            <w:rPr>
              <w:szCs w:val="12"/>
              <w:lang w:val="de-CH"/>
            </w:rPr>
            <w:t>pital</w:t>
          </w:r>
          <w:proofErr w:type="spellEnd"/>
          <w:r w:rsidR="00D30CCA" w:rsidRPr="00600415">
            <w:rPr>
              <w:szCs w:val="12"/>
              <w:lang w:val="de-CH"/>
            </w:rPr>
            <w:t xml:space="preserve"> 3</w:t>
          </w:r>
          <w:r w:rsidRPr="00600415">
            <w:rPr>
              <w:szCs w:val="12"/>
              <w:lang w:val="de-CH"/>
            </w:rPr>
            <w:t>, 1701 Fribourg</w:t>
          </w:r>
        </w:p>
        <w:p w14:paraId="30F64F31" w14:textId="77777777" w:rsidR="006F18CA" w:rsidRPr="00600415" w:rsidRDefault="006F18CA" w:rsidP="00D43596">
          <w:pPr>
            <w:pStyle w:val="01entteetbasdepage"/>
            <w:rPr>
              <w:lang w:val="de-CH"/>
            </w:rPr>
          </w:pPr>
        </w:p>
        <w:p w14:paraId="7448E7DC" w14:textId="77777777" w:rsidR="006F18CA" w:rsidRPr="00920A79" w:rsidRDefault="00EB6284" w:rsidP="00D4359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D30CCA">
            <w:t>40 60</w:t>
          </w:r>
        </w:p>
        <w:p w14:paraId="2BF3D3B1" w14:textId="77777777" w:rsidR="006F18CA" w:rsidRDefault="00BF50CB" w:rsidP="00D43596">
          <w:pPr>
            <w:pStyle w:val="01entteetbasdepage"/>
          </w:pPr>
          <w:r>
            <w:t>www</w:t>
          </w:r>
          <w:r w:rsidR="00D30CCA">
            <w:t>.fr.ch/</w:t>
          </w:r>
          <w:r w:rsidR="00D4759D">
            <w:t>sesam</w:t>
          </w:r>
        </w:p>
        <w:p w14:paraId="440CEF03" w14:textId="77777777" w:rsidR="006F18CA" w:rsidRDefault="006F18CA" w:rsidP="00D43596">
          <w:pPr>
            <w:pStyle w:val="01entteetbasdepage"/>
          </w:pPr>
        </w:p>
        <w:p w14:paraId="3F3A2B65" w14:textId="77777777" w:rsidR="006F18CA" w:rsidRPr="00E5117F" w:rsidRDefault="006F18CA" w:rsidP="00D43596">
          <w:pPr>
            <w:pStyle w:val="01entteetbasdepage"/>
            <w:rPr>
              <w:rStyle w:val="Lienhypertexte"/>
            </w:rPr>
          </w:pPr>
        </w:p>
      </w:tc>
    </w:tr>
  </w:tbl>
  <w:p w14:paraId="44B19E03" w14:textId="77777777" w:rsidR="006F18CA" w:rsidRDefault="006F18CA" w:rsidP="00D435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45pt;height:15.4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50A9"/>
    <w:multiLevelType w:val="hybridMultilevel"/>
    <w:tmpl w:val="49A2205E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27C69"/>
    <w:multiLevelType w:val="hybridMultilevel"/>
    <w:tmpl w:val="C9960CC8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C3A6AE4"/>
    <w:lvl w:ilvl="0" w:tplc="E168CDEA">
      <w:start w:val="1"/>
      <w:numFmt w:val="low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983CDB16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61868A0"/>
    <w:multiLevelType w:val="hybridMultilevel"/>
    <w:tmpl w:val="223CAE8A"/>
    <w:lvl w:ilvl="0" w:tplc="CAE690B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9808657">
    <w:abstractNumId w:val="16"/>
  </w:num>
  <w:num w:numId="2" w16cid:durableId="42682769">
    <w:abstractNumId w:val="23"/>
  </w:num>
  <w:num w:numId="3" w16cid:durableId="1321469396">
    <w:abstractNumId w:val="26"/>
  </w:num>
  <w:num w:numId="4" w16cid:durableId="42216982">
    <w:abstractNumId w:val="24"/>
  </w:num>
  <w:num w:numId="5" w16cid:durableId="837962359">
    <w:abstractNumId w:val="18"/>
  </w:num>
  <w:num w:numId="6" w16cid:durableId="1659268189">
    <w:abstractNumId w:val="7"/>
  </w:num>
  <w:num w:numId="7" w16cid:durableId="192964394">
    <w:abstractNumId w:val="28"/>
  </w:num>
  <w:num w:numId="8" w16cid:durableId="248663267">
    <w:abstractNumId w:val="19"/>
  </w:num>
  <w:num w:numId="9" w16cid:durableId="1505322329">
    <w:abstractNumId w:val="3"/>
  </w:num>
  <w:num w:numId="10" w16cid:durableId="718013345">
    <w:abstractNumId w:val="13"/>
  </w:num>
  <w:num w:numId="11" w16cid:durableId="1879391116">
    <w:abstractNumId w:val="25"/>
  </w:num>
  <w:num w:numId="12" w16cid:durableId="1826822917">
    <w:abstractNumId w:val="14"/>
  </w:num>
  <w:num w:numId="13" w16cid:durableId="145782028">
    <w:abstractNumId w:val="20"/>
  </w:num>
  <w:num w:numId="14" w16cid:durableId="1023895716">
    <w:abstractNumId w:val="21"/>
  </w:num>
  <w:num w:numId="15" w16cid:durableId="901909889">
    <w:abstractNumId w:val="5"/>
  </w:num>
  <w:num w:numId="16" w16cid:durableId="989793372">
    <w:abstractNumId w:val="6"/>
  </w:num>
  <w:num w:numId="17" w16cid:durableId="910193615">
    <w:abstractNumId w:val="10"/>
  </w:num>
  <w:num w:numId="18" w16cid:durableId="372507397">
    <w:abstractNumId w:val="27"/>
  </w:num>
  <w:num w:numId="19" w16cid:durableId="359010807">
    <w:abstractNumId w:val="17"/>
  </w:num>
  <w:num w:numId="20" w16cid:durableId="1180119449">
    <w:abstractNumId w:val="4"/>
  </w:num>
  <w:num w:numId="21" w16cid:durableId="1237740821">
    <w:abstractNumId w:val="12"/>
  </w:num>
  <w:num w:numId="22" w16cid:durableId="47997828">
    <w:abstractNumId w:val="11"/>
  </w:num>
  <w:num w:numId="23" w16cid:durableId="917792611">
    <w:abstractNumId w:val="2"/>
  </w:num>
  <w:num w:numId="24" w16cid:durableId="1272976396">
    <w:abstractNumId w:val="0"/>
  </w:num>
  <w:num w:numId="25" w16cid:durableId="1980376371">
    <w:abstractNumId w:val="9"/>
  </w:num>
  <w:num w:numId="26" w16cid:durableId="460730508">
    <w:abstractNumId w:val="15"/>
  </w:num>
  <w:num w:numId="27" w16cid:durableId="1766538021">
    <w:abstractNumId w:val="22"/>
  </w:num>
  <w:num w:numId="28" w16cid:durableId="2117938356">
    <w:abstractNumId w:val="22"/>
    <w:lvlOverride w:ilvl="0">
      <w:startOverride w:val="1"/>
    </w:lvlOverride>
  </w:num>
  <w:num w:numId="29" w16cid:durableId="88161753">
    <w:abstractNumId w:val="1"/>
  </w:num>
  <w:num w:numId="30" w16cid:durableId="53346597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CA"/>
    <w:rsid w:val="00017C7D"/>
    <w:rsid w:val="00052DAC"/>
    <w:rsid w:val="00064DE2"/>
    <w:rsid w:val="00097110"/>
    <w:rsid w:val="000B58CC"/>
    <w:rsid w:val="000E2CD1"/>
    <w:rsid w:val="000F7B6F"/>
    <w:rsid w:val="0011501B"/>
    <w:rsid w:val="00153FEF"/>
    <w:rsid w:val="00164C2E"/>
    <w:rsid w:val="0018082F"/>
    <w:rsid w:val="001A2E46"/>
    <w:rsid w:val="001E0374"/>
    <w:rsid w:val="001E75A1"/>
    <w:rsid w:val="001F6A86"/>
    <w:rsid w:val="00262FEF"/>
    <w:rsid w:val="00270CE6"/>
    <w:rsid w:val="00270E4D"/>
    <w:rsid w:val="0027355B"/>
    <w:rsid w:val="00276995"/>
    <w:rsid w:val="002A3940"/>
    <w:rsid w:val="002B4DE3"/>
    <w:rsid w:val="002C1759"/>
    <w:rsid w:val="002F63BD"/>
    <w:rsid w:val="00300DDB"/>
    <w:rsid w:val="00300E44"/>
    <w:rsid w:val="00333682"/>
    <w:rsid w:val="00340812"/>
    <w:rsid w:val="00363CDF"/>
    <w:rsid w:val="00393FAC"/>
    <w:rsid w:val="0039578C"/>
    <w:rsid w:val="003966C2"/>
    <w:rsid w:val="003A3945"/>
    <w:rsid w:val="003A64E7"/>
    <w:rsid w:val="003B6BD3"/>
    <w:rsid w:val="003C7FF2"/>
    <w:rsid w:val="003D3A34"/>
    <w:rsid w:val="00405B98"/>
    <w:rsid w:val="00423AC0"/>
    <w:rsid w:val="00430D78"/>
    <w:rsid w:val="004D5C7D"/>
    <w:rsid w:val="004E0A7E"/>
    <w:rsid w:val="004E4E8A"/>
    <w:rsid w:val="004F5275"/>
    <w:rsid w:val="0050123F"/>
    <w:rsid w:val="00536CD2"/>
    <w:rsid w:val="00543C9E"/>
    <w:rsid w:val="00544293"/>
    <w:rsid w:val="00557547"/>
    <w:rsid w:val="00564153"/>
    <w:rsid w:val="00584D87"/>
    <w:rsid w:val="005B53A9"/>
    <w:rsid w:val="005D5FBC"/>
    <w:rsid w:val="005D7B19"/>
    <w:rsid w:val="005F07B8"/>
    <w:rsid w:val="00600415"/>
    <w:rsid w:val="00617BAE"/>
    <w:rsid w:val="00632841"/>
    <w:rsid w:val="006355D9"/>
    <w:rsid w:val="00644A97"/>
    <w:rsid w:val="006912AB"/>
    <w:rsid w:val="006929C0"/>
    <w:rsid w:val="0069662B"/>
    <w:rsid w:val="006A4F6F"/>
    <w:rsid w:val="006B1F69"/>
    <w:rsid w:val="006F18CA"/>
    <w:rsid w:val="00712767"/>
    <w:rsid w:val="00722302"/>
    <w:rsid w:val="00742764"/>
    <w:rsid w:val="007628E1"/>
    <w:rsid w:val="007807DB"/>
    <w:rsid w:val="00813547"/>
    <w:rsid w:val="00820CFD"/>
    <w:rsid w:val="00841EC9"/>
    <w:rsid w:val="0087613D"/>
    <w:rsid w:val="00885087"/>
    <w:rsid w:val="008967BE"/>
    <w:rsid w:val="008B229B"/>
    <w:rsid w:val="008D51D9"/>
    <w:rsid w:val="008F5179"/>
    <w:rsid w:val="00904277"/>
    <w:rsid w:val="00924002"/>
    <w:rsid w:val="009244F0"/>
    <w:rsid w:val="009367E6"/>
    <w:rsid w:val="00937C68"/>
    <w:rsid w:val="00994B3F"/>
    <w:rsid w:val="00995BB6"/>
    <w:rsid w:val="009A1667"/>
    <w:rsid w:val="009C4758"/>
    <w:rsid w:val="00A21064"/>
    <w:rsid w:val="00A21431"/>
    <w:rsid w:val="00A26676"/>
    <w:rsid w:val="00A32F5F"/>
    <w:rsid w:val="00A45086"/>
    <w:rsid w:val="00A871DB"/>
    <w:rsid w:val="00AA4827"/>
    <w:rsid w:val="00AC3B60"/>
    <w:rsid w:val="00AD391F"/>
    <w:rsid w:val="00AF4B4C"/>
    <w:rsid w:val="00B02856"/>
    <w:rsid w:val="00B1195A"/>
    <w:rsid w:val="00B44F58"/>
    <w:rsid w:val="00B8293E"/>
    <w:rsid w:val="00BD0449"/>
    <w:rsid w:val="00BD1D2E"/>
    <w:rsid w:val="00BE0AE3"/>
    <w:rsid w:val="00BE263D"/>
    <w:rsid w:val="00BE5DA2"/>
    <w:rsid w:val="00BF35D4"/>
    <w:rsid w:val="00BF50CB"/>
    <w:rsid w:val="00C02C4E"/>
    <w:rsid w:val="00C04201"/>
    <w:rsid w:val="00C04BE0"/>
    <w:rsid w:val="00C232CF"/>
    <w:rsid w:val="00C25DFE"/>
    <w:rsid w:val="00C62691"/>
    <w:rsid w:val="00C717D5"/>
    <w:rsid w:val="00C9257E"/>
    <w:rsid w:val="00CA623F"/>
    <w:rsid w:val="00CC02EB"/>
    <w:rsid w:val="00CC5498"/>
    <w:rsid w:val="00CD3FF5"/>
    <w:rsid w:val="00D30CCA"/>
    <w:rsid w:val="00D31417"/>
    <w:rsid w:val="00D33900"/>
    <w:rsid w:val="00D35F50"/>
    <w:rsid w:val="00D42705"/>
    <w:rsid w:val="00D45CF7"/>
    <w:rsid w:val="00D4759D"/>
    <w:rsid w:val="00D53A65"/>
    <w:rsid w:val="00D6301B"/>
    <w:rsid w:val="00D711CE"/>
    <w:rsid w:val="00D768BD"/>
    <w:rsid w:val="00D9503C"/>
    <w:rsid w:val="00DB1218"/>
    <w:rsid w:val="00DC0400"/>
    <w:rsid w:val="00E05F3A"/>
    <w:rsid w:val="00E1133E"/>
    <w:rsid w:val="00E12C13"/>
    <w:rsid w:val="00E16B4F"/>
    <w:rsid w:val="00E34208"/>
    <w:rsid w:val="00E45437"/>
    <w:rsid w:val="00E65190"/>
    <w:rsid w:val="00E9363E"/>
    <w:rsid w:val="00EB242F"/>
    <w:rsid w:val="00EB6284"/>
    <w:rsid w:val="00EC122D"/>
    <w:rsid w:val="00ED28D4"/>
    <w:rsid w:val="00EE1FF3"/>
    <w:rsid w:val="00EE7D5F"/>
    <w:rsid w:val="00F10AF6"/>
    <w:rsid w:val="00F34C3D"/>
    <w:rsid w:val="00F55F6A"/>
    <w:rsid w:val="00F613F2"/>
    <w:rsid w:val="00FB0067"/>
    <w:rsid w:val="00FC3E5E"/>
    <w:rsid w:val="00FD1C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  <w14:docId w14:val="49E9FA80"/>
  <w15:docId w15:val="{48029385-1E7F-4AC8-9311-72BA6DE6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autoRedefine/>
    <w:qFormat/>
    <w:locked/>
    <w:rsid w:val="00C0420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autoRedefine/>
    <w:qFormat/>
    <w:locked/>
    <w:rsid w:val="00C0420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  <w:sz w:val="22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rsid w:val="00543C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rsid w:val="002B4DE3"/>
    <w:rPr>
      <w:color w:val="808080"/>
    </w:rPr>
  </w:style>
  <w:style w:type="paragraph" w:styleId="Textedebulles">
    <w:name w:val="Balloon Text"/>
    <w:basedOn w:val="Normal"/>
    <w:link w:val="TextedebullesCar"/>
    <w:rsid w:val="002B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4DE3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617B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17BAE"/>
    <w:rPr>
      <w:rFonts w:ascii="Times New Roman" w:hAnsi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617BAE"/>
    <w:rPr>
      <w:vertAlign w:val="superscript"/>
    </w:rPr>
  </w:style>
  <w:style w:type="character" w:styleId="Marquedecommentaire">
    <w:name w:val="annotation reference"/>
    <w:basedOn w:val="Policepardfaut"/>
    <w:rsid w:val="009244F0"/>
    <w:rPr>
      <w:sz w:val="16"/>
      <w:szCs w:val="16"/>
    </w:rPr>
  </w:style>
  <w:style w:type="paragraph" w:styleId="Commentaire">
    <w:name w:val="annotation text"/>
    <w:basedOn w:val="Normal"/>
    <w:link w:val="CommentaireCar"/>
    <w:rsid w:val="009244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244F0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244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244F0"/>
    <w:rPr>
      <w:rFonts w:ascii="Times New Roman" w:hAnsi="Times New Roman"/>
      <w:b/>
      <w:bCs/>
      <w:sz w:val="20"/>
      <w:szCs w:val="20"/>
      <w:lang w:val="fr-FR" w:eastAsia="fr-FR"/>
    </w:rPr>
  </w:style>
  <w:style w:type="paragraph" w:customStyle="1" w:styleId="Standard">
    <w:name w:val="Standard"/>
    <w:rsid w:val="00CC5498"/>
    <w:pPr>
      <w:suppressAutoHyphens/>
      <w:autoSpaceDN w:val="0"/>
      <w:spacing w:after="180" w:line="280" w:lineRule="exact"/>
      <w:textAlignment w:val="baseline"/>
    </w:pPr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E4B0-DEFD-4ECE-BEAA-4CDA8B63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Dénervaud Floriane</dc:creator>
  <cp:lastModifiedBy>Di Stefano-Thürler Catia</cp:lastModifiedBy>
  <cp:revision>30</cp:revision>
  <cp:lastPrinted>2019-05-17T08:30:00Z</cp:lastPrinted>
  <dcterms:created xsi:type="dcterms:W3CDTF">2022-02-07T13:15:00Z</dcterms:created>
  <dcterms:modified xsi:type="dcterms:W3CDTF">2024-12-11T09:29:00Z</dcterms:modified>
</cp:coreProperties>
</file>